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39" w:rsidRDefault="008D7539" w:rsidP="00226732">
      <w:pPr>
        <w:jc w:val="center"/>
        <w:rPr>
          <w:b/>
          <w:iCs/>
          <w:sz w:val="26"/>
          <w:szCs w:val="26"/>
        </w:rPr>
      </w:pPr>
    </w:p>
    <w:p w:rsidR="00DE57A0" w:rsidRPr="003944D2" w:rsidRDefault="00DE57A0" w:rsidP="00226732">
      <w:pPr>
        <w:jc w:val="center"/>
        <w:rPr>
          <w:b/>
          <w:iCs/>
          <w:sz w:val="26"/>
          <w:szCs w:val="26"/>
        </w:rPr>
      </w:pPr>
      <w:r w:rsidRPr="003944D2">
        <w:rPr>
          <w:b/>
          <w:iCs/>
          <w:sz w:val="26"/>
          <w:szCs w:val="26"/>
        </w:rPr>
        <w:t>Сведения</w:t>
      </w:r>
    </w:p>
    <w:p w:rsidR="00DE57A0" w:rsidRPr="003944D2" w:rsidRDefault="003D1DB7" w:rsidP="00151DE0">
      <w:pPr>
        <w:jc w:val="center"/>
        <w:rPr>
          <w:b/>
          <w:sz w:val="26"/>
          <w:szCs w:val="26"/>
        </w:rPr>
      </w:pPr>
      <w:r w:rsidRPr="003944D2">
        <w:rPr>
          <w:b/>
          <w:i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Pr="003944D2">
        <w:rPr>
          <w:b/>
          <w:sz w:val="26"/>
          <w:szCs w:val="26"/>
        </w:rPr>
        <w:t xml:space="preserve">муниципальных служащих администрации </w:t>
      </w:r>
    </w:p>
    <w:p w:rsidR="00151DE0" w:rsidRDefault="003D1DB7" w:rsidP="00151DE0">
      <w:pPr>
        <w:jc w:val="center"/>
        <w:rPr>
          <w:b/>
          <w:sz w:val="26"/>
          <w:szCs w:val="26"/>
        </w:rPr>
      </w:pPr>
      <w:r w:rsidRPr="003944D2">
        <w:rPr>
          <w:b/>
          <w:sz w:val="26"/>
          <w:szCs w:val="26"/>
        </w:rPr>
        <w:t>города Белгорода и членов их</w:t>
      </w:r>
      <w:r w:rsidR="00151DE0" w:rsidRPr="003944D2">
        <w:rPr>
          <w:b/>
          <w:sz w:val="26"/>
          <w:szCs w:val="26"/>
        </w:rPr>
        <w:t xml:space="preserve"> семей за отчетный период с 1 января 2019 года по 31 декабря 2019 </w:t>
      </w:r>
    </w:p>
    <w:p w:rsidR="008D7539" w:rsidRPr="003944D2" w:rsidRDefault="008D7539" w:rsidP="00151DE0">
      <w:pPr>
        <w:jc w:val="center"/>
        <w:rPr>
          <w:b/>
          <w:sz w:val="26"/>
          <w:szCs w:val="26"/>
        </w:rPr>
      </w:pPr>
    </w:p>
    <w:p w:rsidR="00151DE0" w:rsidRPr="003944D2" w:rsidRDefault="00151DE0" w:rsidP="00151DE0">
      <w:pPr>
        <w:jc w:val="center"/>
        <w:rPr>
          <w:b/>
          <w:sz w:val="22"/>
          <w:szCs w:val="22"/>
        </w:rPr>
      </w:pPr>
    </w:p>
    <w:p w:rsidR="003D1DB7" w:rsidRPr="003944D2" w:rsidRDefault="003D1DB7" w:rsidP="003D1DB7">
      <w:pPr>
        <w:jc w:val="center"/>
        <w:rPr>
          <w:b/>
          <w:iCs/>
        </w:rPr>
      </w:pPr>
    </w:p>
    <w:p w:rsidR="00D00BD4" w:rsidRPr="003944D2" w:rsidRDefault="00D00BD4"/>
    <w:tbl>
      <w:tblPr>
        <w:tblpPr w:leftFromText="180" w:rightFromText="180" w:vertAnchor="text" w:horzAnchor="page" w:tblpX="478" w:tblpY="-702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02"/>
        <w:gridCol w:w="137"/>
        <w:gridCol w:w="1840"/>
        <w:gridCol w:w="1278"/>
        <w:gridCol w:w="1409"/>
        <w:gridCol w:w="873"/>
        <w:gridCol w:w="977"/>
        <w:gridCol w:w="1221"/>
        <w:gridCol w:w="48"/>
        <w:gridCol w:w="26"/>
        <w:gridCol w:w="10"/>
        <w:gridCol w:w="752"/>
        <w:gridCol w:w="55"/>
        <w:gridCol w:w="26"/>
        <w:gridCol w:w="10"/>
        <w:gridCol w:w="765"/>
        <w:gridCol w:w="55"/>
        <w:gridCol w:w="26"/>
        <w:gridCol w:w="10"/>
        <w:gridCol w:w="1237"/>
        <w:gridCol w:w="29"/>
        <w:gridCol w:w="26"/>
        <w:gridCol w:w="10"/>
        <w:gridCol w:w="1333"/>
        <w:gridCol w:w="51"/>
        <w:gridCol w:w="32"/>
        <w:gridCol w:w="10"/>
        <w:gridCol w:w="26"/>
        <w:gridCol w:w="10"/>
        <w:gridCol w:w="1500"/>
        <w:gridCol w:w="10"/>
        <w:gridCol w:w="26"/>
        <w:gridCol w:w="10"/>
      </w:tblGrid>
      <w:tr w:rsidR="0095582A" w:rsidRPr="0095582A" w:rsidTr="008A6F75">
        <w:trPr>
          <w:gridAfter w:val="2"/>
          <w:wAfter w:w="11" w:type="pct"/>
          <w:cantSplit/>
          <w:trHeight w:val="540"/>
        </w:trPr>
        <w:tc>
          <w:tcPr>
            <w:tcW w:w="166" w:type="pct"/>
            <w:vMerge w:val="restart"/>
            <w:vAlign w:val="center"/>
          </w:tcPr>
          <w:p w:rsidR="004E268C" w:rsidRPr="0095582A" w:rsidRDefault="004E268C" w:rsidP="00F828CB">
            <w:pPr>
              <w:tabs>
                <w:tab w:val="left" w:pos="-142"/>
                <w:tab w:val="left" w:pos="102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95582A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5582A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4E268C" w:rsidRPr="0095582A" w:rsidRDefault="00BD1247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73" w:type="pct"/>
            <w:vMerge w:val="restart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3" w:type="pct"/>
            <w:gridSpan w:val="4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Объекты недвижимости,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582A">
              <w:rPr>
                <w:b/>
                <w:color w:val="000000" w:themeColor="text1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923" w:type="pct"/>
            <w:gridSpan w:val="10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Объекты недвижимости,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582A">
              <w:rPr>
                <w:b/>
                <w:color w:val="000000" w:themeColor="text1"/>
                <w:sz w:val="20"/>
                <w:szCs w:val="20"/>
              </w:rPr>
              <w:t>находящиеся</w:t>
            </w:r>
            <w:proofErr w:type="gramEnd"/>
            <w:r w:rsidRPr="0095582A">
              <w:rPr>
                <w:b/>
                <w:color w:val="000000" w:themeColor="text1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05" w:type="pct"/>
            <w:gridSpan w:val="4"/>
            <w:vMerge w:val="restart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Транспортные</w:t>
            </w:r>
          </w:p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средства</w:t>
            </w:r>
          </w:p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455" w:type="pct"/>
            <w:gridSpan w:val="6"/>
            <w:vMerge w:val="restart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Декларированный</w:t>
            </w:r>
          </w:p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годовой доход (руб.)</w:t>
            </w:r>
          </w:p>
        </w:tc>
        <w:tc>
          <w:tcPr>
            <w:tcW w:w="481" w:type="pct"/>
            <w:gridSpan w:val="4"/>
            <w:vMerge w:val="restart"/>
            <w:vAlign w:val="center"/>
          </w:tcPr>
          <w:p w:rsidR="004E268C" w:rsidRPr="0095582A" w:rsidRDefault="00B8633F" w:rsidP="007B5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95582A">
              <w:rPr>
                <w:b/>
                <w:color w:val="000000" w:themeColor="text1"/>
                <w:sz w:val="16"/>
                <w:szCs w:val="16"/>
              </w:rPr>
              <w:t>приобретен</w:t>
            </w:r>
            <w:r w:rsidR="007B59F5" w:rsidRPr="0095582A">
              <w:rPr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5582A">
              <w:rPr>
                <w:b/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5582A">
              <w:rPr>
                <w:b/>
                <w:color w:val="000000" w:themeColor="text1"/>
                <w:sz w:val="16"/>
                <w:szCs w:val="16"/>
              </w:rPr>
              <w:t xml:space="preserve"> имущества, источники)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613"/>
        </w:trPr>
        <w:tc>
          <w:tcPr>
            <w:tcW w:w="166" w:type="pct"/>
            <w:vMerge/>
            <w:vAlign w:val="center"/>
          </w:tcPr>
          <w:p w:rsidR="004E268C" w:rsidRPr="0095582A" w:rsidRDefault="004E268C" w:rsidP="00F828CB">
            <w:pPr>
              <w:tabs>
                <w:tab w:val="left" w:pos="-142"/>
                <w:tab w:val="left" w:pos="102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vMerge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Вид</w:t>
            </w:r>
          </w:p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439" w:type="pct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Вид</w:t>
            </w:r>
          </w:p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272" w:type="pct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5582A">
              <w:rPr>
                <w:b/>
                <w:color w:val="000000" w:themeColor="text1"/>
                <w:sz w:val="18"/>
                <w:szCs w:val="18"/>
              </w:rPr>
              <w:t>Пло</w:t>
            </w:r>
            <w:proofErr w:type="spellEnd"/>
            <w:r w:rsidR="00A14642" w:rsidRPr="009558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82A">
              <w:rPr>
                <w:b/>
                <w:color w:val="000000" w:themeColor="text1"/>
                <w:sz w:val="18"/>
                <w:szCs w:val="18"/>
              </w:rPr>
              <w:t>щадь</w:t>
            </w:r>
            <w:proofErr w:type="spellEnd"/>
            <w:r w:rsidRPr="0095582A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5582A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95582A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95582A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3" w:type="pct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Страна</w:t>
            </w:r>
          </w:p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расположения</w:t>
            </w:r>
          </w:p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Вид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262" w:type="pct"/>
            <w:gridSpan w:val="4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5582A">
              <w:rPr>
                <w:b/>
                <w:color w:val="000000" w:themeColor="text1"/>
                <w:sz w:val="18"/>
                <w:szCs w:val="18"/>
              </w:rPr>
              <w:t>Пло</w:t>
            </w:r>
            <w:proofErr w:type="spellEnd"/>
            <w:r w:rsidR="00A14642" w:rsidRPr="009558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582A">
              <w:rPr>
                <w:b/>
                <w:color w:val="000000" w:themeColor="text1"/>
                <w:sz w:val="18"/>
                <w:szCs w:val="18"/>
              </w:rPr>
              <w:t>щадь</w:t>
            </w:r>
            <w:proofErr w:type="spellEnd"/>
            <w:r w:rsidRPr="0095582A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5582A">
              <w:rPr>
                <w:b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95582A">
              <w:rPr>
                <w:b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95582A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6" w:type="pct"/>
            <w:gridSpan w:val="4"/>
            <w:vAlign w:val="center"/>
          </w:tcPr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Страна</w:t>
            </w:r>
          </w:p>
          <w:p w:rsidR="004E268C" w:rsidRPr="0095582A" w:rsidRDefault="007B59F5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18"/>
                <w:szCs w:val="18"/>
              </w:rPr>
              <w:t>р</w:t>
            </w:r>
            <w:r w:rsidR="004E268C" w:rsidRPr="0095582A">
              <w:rPr>
                <w:b/>
                <w:color w:val="000000" w:themeColor="text1"/>
                <w:sz w:val="18"/>
                <w:szCs w:val="18"/>
              </w:rPr>
              <w:t>асположения</w:t>
            </w:r>
          </w:p>
          <w:p w:rsidR="004E268C" w:rsidRPr="0095582A" w:rsidRDefault="004E268C" w:rsidP="00F828C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" w:type="pct"/>
            <w:gridSpan w:val="4"/>
            <w:vMerge/>
            <w:vAlign w:val="center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vMerge/>
            <w:vAlign w:val="center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66"/>
        </w:trPr>
        <w:tc>
          <w:tcPr>
            <w:tcW w:w="166" w:type="pct"/>
          </w:tcPr>
          <w:p w:rsidR="004E268C" w:rsidRPr="0095582A" w:rsidRDefault="004E268C" w:rsidP="00F828CB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4E268C" w:rsidRPr="0095582A" w:rsidRDefault="004E268C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олик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В.Г.</w:t>
            </w:r>
          </w:p>
        </w:tc>
        <w:tc>
          <w:tcPr>
            <w:tcW w:w="573" w:type="pct"/>
          </w:tcPr>
          <w:p w:rsidR="004E268C" w:rsidRPr="0095582A" w:rsidRDefault="004E268C" w:rsidP="00BD124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ервый заместитель главы</w:t>
            </w:r>
            <w:r w:rsidR="00BD1247"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администрации города</w:t>
            </w:r>
          </w:p>
        </w:tc>
        <w:tc>
          <w:tcPr>
            <w:tcW w:w="398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4E268C" w:rsidRPr="0095582A" w:rsidRDefault="00B8633F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</w:t>
            </w:r>
            <w:r w:rsidR="004E268C" w:rsidRPr="0095582A">
              <w:rPr>
                <w:color w:val="000000" w:themeColor="text1"/>
                <w:sz w:val="20"/>
                <w:szCs w:val="20"/>
              </w:rPr>
              <w:t>– ½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B8633F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</w:t>
            </w:r>
            <w:r w:rsidR="004E268C" w:rsidRPr="0095582A">
              <w:rPr>
                <w:color w:val="000000" w:themeColor="text1"/>
                <w:sz w:val="20"/>
                <w:szCs w:val="20"/>
              </w:rPr>
              <w:t>– ½</w:t>
            </w:r>
          </w:p>
        </w:tc>
        <w:tc>
          <w:tcPr>
            <w:tcW w:w="272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4,0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6,4</w:t>
            </w:r>
          </w:p>
        </w:tc>
        <w:tc>
          <w:tcPr>
            <w:tcW w:w="303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4E268C" w:rsidRPr="0095582A" w:rsidRDefault="00E00F67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eana</w:t>
            </w:r>
            <w:proofErr w:type="spellEnd"/>
          </w:p>
        </w:tc>
        <w:tc>
          <w:tcPr>
            <w:tcW w:w="455" w:type="pct"/>
            <w:gridSpan w:val="6"/>
          </w:tcPr>
          <w:p w:rsidR="004E268C" w:rsidRPr="0095582A" w:rsidRDefault="00CD2F55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382 175, 0</w:t>
            </w:r>
            <w:r w:rsidR="00956650" w:rsidRPr="0095582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66"/>
        </w:trPr>
        <w:tc>
          <w:tcPr>
            <w:tcW w:w="166" w:type="pct"/>
          </w:tcPr>
          <w:p w:rsidR="004E268C" w:rsidRPr="0095582A" w:rsidRDefault="004E268C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4E268C" w:rsidRPr="0095582A" w:rsidRDefault="004E268C" w:rsidP="00F828CB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4E268C" w:rsidRPr="0095582A" w:rsidRDefault="004E268C" w:rsidP="00F828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0A2D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4E268C" w:rsidRPr="0095582A" w:rsidRDefault="00B8633F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</w:t>
            </w:r>
            <w:r w:rsidR="004E268C" w:rsidRPr="0095582A">
              <w:rPr>
                <w:color w:val="000000" w:themeColor="text1"/>
                <w:sz w:val="20"/>
                <w:szCs w:val="20"/>
              </w:rPr>
              <w:t>– ½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B8633F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</w:t>
            </w:r>
            <w:r w:rsidR="004E268C" w:rsidRPr="0095582A">
              <w:rPr>
                <w:color w:val="000000" w:themeColor="text1"/>
                <w:sz w:val="20"/>
                <w:szCs w:val="20"/>
              </w:rPr>
              <w:t>– ½</w:t>
            </w:r>
          </w:p>
        </w:tc>
        <w:tc>
          <w:tcPr>
            <w:tcW w:w="272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4,0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0A2D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6,4</w:t>
            </w:r>
          </w:p>
        </w:tc>
        <w:tc>
          <w:tcPr>
            <w:tcW w:w="303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4E268C" w:rsidRPr="0095582A" w:rsidRDefault="00E00F67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BMW 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525</w:t>
            </w:r>
          </w:p>
        </w:tc>
        <w:tc>
          <w:tcPr>
            <w:tcW w:w="455" w:type="pct"/>
            <w:gridSpan w:val="6"/>
          </w:tcPr>
          <w:p w:rsidR="004E268C" w:rsidRPr="0095582A" w:rsidRDefault="00CD2F55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 556 496, 08</w:t>
            </w:r>
          </w:p>
        </w:tc>
        <w:tc>
          <w:tcPr>
            <w:tcW w:w="481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913"/>
        </w:trPr>
        <w:tc>
          <w:tcPr>
            <w:tcW w:w="166" w:type="pct"/>
          </w:tcPr>
          <w:p w:rsidR="004E268C" w:rsidRPr="0095582A" w:rsidRDefault="004E268C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4E268C" w:rsidRPr="0095582A" w:rsidRDefault="004E268C" w:rsidP="00F828CB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4E268C" w:rsidRPr="0095582A" w:rsidRDefault="004E268C" w:rsidP="00F828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4E268C" w:rsidRPr="0095582A" w:rsidRDefault="00CD2F55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6,4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4,0</w:t>
            </w:r>
          </w:p>
        </w:tc>
        <w:tc>
          <w:tcPr>
            <w:tcW w:w="266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268C" w:rsidRPr="0095582A" w:rsidRDefault="004E268C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4E268C" w:rsidRPr="0095582A" w:rsidRDefault="00CD2F55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4E268C" w:rsidRPr="0095582A" w:rsidRDefault="00CD2F55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4E268C" w:rsidRPr="0095582A" w:rsidRDefault="004E268C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66"/>
        </w:trPr>
        <w:tc>
          <w:tcPr>
            <w:tcW w:w="166" w:type="pct"/>
          </w:tcPr>
          <w:p w:rsidR="00DA6E9E" w:rsidRPr="0095582A" w:rsidRDefault="00DA6E9E" w:rsidP="00F828CB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DA6E9E" w:rsidRPr="0095582A" w:rsidRDefault="00DA6E9E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ухарт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573" w:type="pct"/>
          </w:tcPr>
          <w:p w:rsidR="00DA6E9E" w:rsidRPr="0095582A" w:rsidRDefault="004964AA" w:rsidP="00F828CB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главы администрации города  по социальной политике и образованию </w:t>
            </w:r>
          </w:p>
        </w:tc>
        <w:tc>
          <w:tcPr>
            <w:tcW w:w="398" w:type="pct"/>
          </w:tcPr>
          <w:p w:rsidR="00DA6E9E" w:rsidRPr="0095582A" w:rsidRDefault="00DA6E9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DA6E9E" w:rsidRPr="0095582A" w:rsidRDefault="007E1926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</w:t>
            </w:r>
            <w:r w:rsidR="00B92A5E" w:rsidRPr="0095582A">
              <w:rPr>
                <w:color w:val="000000" w:themeColor="text1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272" w:type="pct"/>
          </w:tcPr>
          <w:p w:rsidR="00DA6E9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03" w:type="pct"/>
          </w:tcPr>
          <w:p w:rsidR="00DA6E9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DA6E9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DA6E9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266" w:type="pct"/>
            <w:gridSpan w:val="4"/>
          </w:tcPr>
          <w:p w:rsidR="00DA6E9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92A5E" w:rsidRPr="0095582A" w:rsidRDefault="00B92A5E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A6E9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ectra</w:t>
            </w:r>
            <w:proofErr w:type="spellEnd"/>
          </w:p>
        </w:tc>
        <w:tc>
          <w:tcPr>
            <w:tcW w:w="455" w:type="pct"/>
            <w:gridSpan w:val="6"/>
          </w:tcPr>
          <w:p w:rsidR="00DA6E9E" w:rsidRPr="0095582A" w:rsidRDefault="00DA6E9E" w:rsidP="00AC17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</w:t>
            </w:r>
            <w:r w:rsidR="00AC179F" w:rsidRPr="0095582A">
              <w:rPr>
                <w:color w:val="000000" w:themeColor="text1"/>
                <w:sz w:val="20"/>
                <w:szCs w:val="20"/>
              </w:rPr>
              <w:t> 196 457,06</w:t>
            </w:r>
          </w:p>
        </w:tc>
        <w:tc>
          <w:tcPr>
            <w:tcW w:w="481" w:type="pct"/>
            <w:gridSpan w:val="4"/>
          </w:tcPr>
          <w:p w:rsidR="00DA6E9E" w:rsidRPr="0095582A" w:rsidRDefault="00DA6E9E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66"/>
        </w:trPr>
        <w:tc>
          <w:tcPr>
            <w:tcW w:w="166" w:type="pct"/>
          </w:tcPr>
          <w:p w:rsidR="00B92A5E" w:rsidRPr="0095582A" w:rsidRDefault="00B92A5E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B92A5E" w:rsidRPr="0095582A" w:rsidRDefault="00B92A5E" w:rsidP="00F828CB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  <w:r w:rsidR="00956650" w:rsidRPr="0095582A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73" w:type="pct"/>
          </w:tcPr>
          <w:p w:rsidR="00B92A5E" w:rsidRPr="0095582A" w:rsidRDefault="00B92A5E" w:rsidP="00F828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B92A5E" w:rsidRPr="0095582A" w:rsidRDefault="007E1926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</w:t>
            </w:r>
            <w:r w:rsidR="00B92A5E" w:rsidRPr="0095582A">
              <w:rPr>
                <w:color w:val="000000" w:themeColor="text1"/>
                <w:sz w:val="20"/>
                <w:szCs w:val="20"/>
              </w:rPr>
              <w:t xml:space="preserve">олевая </w:t>
            </w:r>
            <w:r w:rsidR="004964AA" w:rsidRPr="0095582A">
              <w:rPr>
                <w:color w:val="000000" w:themeColor="text1"/>
                <w:sz w:val="20"/>
                <w:szCs w:val="20"/>
              </w:rPr>
              <w:t>-1/2</w:t>
            </w:r>
          </w:p>
          <w:p w:rsidR="00B92A5E" w:rsidRPr="0095582A" w:rsidRDefault="00B92A5E" w:rsidP="00B92A5E">
            <w:pPr>
              <w:rPr>
                <w:color w:val="000000" w:themeColor="text1"/>
                <w:sz w:val="20"/>
                <w:szCs w:val="20"/>
              </w:rPr>
            </w:pPr>
          </w:p>
          <w:p w:rsidR="00B92A5E" w:rsidRPr="0095582A" w:rsidRDefault="007E1926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</w:t>
            </w:r>
            <w:r w:rsidR="00B92A5E" w:rsidRPr="0095582A">
              <w:rPr>
                <w:color w:val="000000" w:themeColor="text1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272" w:type="pct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4</w:t>
            </w:r>
          </w:p>
          <w:p w:rsidR="00B92A5E" w:rsidRPr="0095582A" w:rsidRDefault="00B92A5E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92A5E" w:rsidRPr="0095582A" w:rsidRDefault="00B92A5E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303" w:type="pct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92A5E" w:rsidRPr="0095582A" w:rsidRDefault="00B92A5E" w:rsidP="00B92A5E">
            <w:pPr>
              <w:rPr>
                <w:color w:val="000000" w:themeColor="text1"/>
                <w:sz w:val="20"/>
                <w:szCs w:val="20"/>
              </w:rPr>
            </w:pPr>
          </w:p>
          <w:p w:rsidR="00B92A5E" w:rsidRPr="0095582A" w:rsidRDefault="00B92A5E" w:rsidP="00B92A5E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266" w:type="pct"/>
            <w:gridSpan w:val="4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92A5E" w:rsidRPr="0095582A" w:rsidRDefault="00B92A5E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92A5E" w:rsidRPr="0095582A" w:rsidRDefault="00B92A5E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55" w:type="pct"/>
            <w:gridSpan w:val="6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434 618,83</w:t>
            </w:r>
          </w:p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 продажи имущества)</w:t>
            </w:r>
          </w:p>
        </w:tc>
        <w:tc>
          <w:tcPr>
            <w:tcW w:w="481" w:type="pct"/>
            <w:gridSpan w:val="4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66"/>
        </w:trPr>
        <w:tc>
          <w:tcPr>
            <w:tcW w:w="166" w:type="pct"/>
          </w:tcPr>
          <w:p w:rsidR="00B92A5E" w:rsidRPr="0095582A" w:rsidRDefault="00B92A5E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B92A5E" w:rsidRPr="0095582A" w:rsidRDefault="00B92A5E" w:rsidP="00F828CB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B92A5E" w:rsidRPr="0095582A" w:rsidRDefault="00B92A5E" w:rsidP="00F828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266" w:type="pct"/>
            <w:gridSpan w:val="4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92A5E" w:rsidRPr="0095582A" w:rsidRDefault="00B92A5E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92A5E" w:rsidRPr="0095582A" w:rsidRDefault="00B92A5E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F828CB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Цоне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Г.М.</w:t>
            </w:r>
          </w:p>
        </w:tc>
        <w:tc>
          <w:tcPr>
            <w:tcW w:w="573" w:type="pct"/>
          </w:tcPr>
          <w:p w:rsidR="00C94594" w:rsidRPr="0095582A" w:rsidRDefault="00C94594" w:rsidP="00F828CB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главы администрации города по безопасности</w:t>
            </w:r>
          </w:p>
        </w:tc>
        <w:tc>
          <w:tcPr>
            <w:tcW w:w="398" w:type="pct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439" w:type="pct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3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2,2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03" w:type="pct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rad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12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рицеп БЕЛАЗ 81201</w:t>
            </w:r>
          </w:p>
          <w:p w:rsidR="00C94594" w:rsidRPr="0095582A" w:rsidRDefault="00C94594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223 879,86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3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F828CB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F828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2,2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B92A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F828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90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2,2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15"/>
        </w:trPr>
        <w:tc>
          <w:tcPr>
            <w:tcW w:w="166" w:type="pct"/>
          </w:tcPr>
          <w:p w:rsidR="00C94594" w:rsidRPr="0095582A" w:rsidRDefault="00C94594" w:rsidP="00C30817">
            <w:pPr>
              <w:pStyle w:val="ad"/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Комитет по развитию территорий</w:t>
            </w:r>
          </w:p>
        </w:tc>
      </w:tr>
      <w:tr w:rsidR="0095582A" w:rsidRPr="0095582A" w:rsidTr="008A6F75">
        <w:trPr>
          <w:gridAfter w:val="1"/>
          <w:wAfter w:w="3" w:type="pct"/>
          <w:cantSplit/>
          <w:trHeight w:val="790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ирюк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комитета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lio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2305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</w:t>
            </w:r>
            <w:r w:rsidR="0023056C" w:rsidRPr="0095582A">
              <w:rPr>
                <w:color w:val="000000" w:themeColor="text1"/>
                <w:sz w:val="20"/>
                <w:szCs w:val="20"/>
              </w:rPr>
              <w:t>6</w:t>
            </w:r>
            <w:r w:rsidRPr="0095582A">
              <w:rPr>
                <w:color w:val="000000" w:themeColor="text1"/>
                <w:sz w:val="20"/>
                <w:szCs w:val="20"/>
              </w:rPr>
              <w:t> 506,6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0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Ченская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Б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 комитета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1/2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9 431,79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91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91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олчан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 комитета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1,4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</w:rPr>
              <w:t xml:space="preserve">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CX-9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0 242,82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91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1,4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130,1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18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15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Jagua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F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ace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9 582,75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91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1,4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0,1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азаре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Начальник  отдела административной и организационной работы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25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66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6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9 074,45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1801" w:rsidRPr="0095582A" w:rsidRDefault="00C11801" w:rsidP="00C118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66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6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2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</w:t>
            </w:r>
            <w:r w:rsidR="00C11801" w:rsidRPr="0095582A">
              <w:rPr>
                <w:color w:val="000000" w:themeColor="text1"/>
                <w:sz w:val="20"/>
                <w:szCs w:val="20"/>
              </w:rPr>
              <w:t xml:space="preserve">й автомобиль </w:t>
            </w:r>
            <w:r w:rsidR="00C94594" w:rsidRPr="0095582A">
              <w:rPr>
                <w:color w:val="000000" w:themeColor="text1"/>
                <w:sz w:val="20"/>
                <w:szCs w:val="20"/>
              </w:rPr>
              <w:t>ВАЗ 21099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25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66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6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25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66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6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азон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Н.</w:t>
            </w:r>
          </w:p>
        </w:tc>
        <w:tc>
          <w:tcPr>
            <w:tcW w:w="573" w:type="pct"/>
          </w:tcPr>
          <w:p w:rsidR="00C94594" w:rsidRPr="0095582A" w:rsidRDefault="00C94594" w:rsidP="007B3EA8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 xml:space="preserve">Начальник  отдела административной и </w:t>
            </w:r>
            <w:r w:rsidR="007B3EA8" w:rsidRPr="0095582A">
              <w:rPr>
                <w:color w:val="000000" w:themeColor="text1"/>
                <w:sz w:val="19"/>
                <w:szCs w:val="19"/>
              </w:rPr>
              <w:t>о</w:t>
            </w:r>
            <w:r w:rsidRPr="0095582A">
              <w:rPr>
                <w:color w:val="000000" w:themeColor="text1"/>
                <w:sz w:val="19"/>
                <w:szCs w:val="19"/>
              </w:rPr>
              <w:t>рганизационной работы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24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7,2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4 180,4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B44E21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ыс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Г.А.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Главный специалист отдела административной и организационной работы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1 364,2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 579,02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FD5383" w:rsidRPr="0095582A" w:rsidRDefault="00FD5383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FD5383" w:rsidRPr="0095582A" w:rsidRDefault="00FD5383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зыре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Л.Н.</w:t>
            </w:r>
          </w:p>
        </w:tc>
        <w:tc>
          <w:tcPr>
            <w:tcW w:w="573" w:type="pct"/>
          </w:tcPr>
          <w:p w:rsidR="00FD5383" w:rsidRPr="0095582A" w:rsidRDefault="00FD5383" w:rsidP="007B3EA8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Главный</w:t>
            </w:r>
            <w:r w:rsidR="007B3EA8" w:rsidRPr="0095582A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95582A">
              <w:rPr>
                <w:color w:val="000000" w:themeColor="text1"/>
                <w:sz w:val="19"/>
                <w:szCs w:val="19"/>
              </w:rPr>
              <w:t>специалист отдела административной и организационной работы</w:t>
            </w:r>
          </w:p>
        </w:tc>
        <w:tc>
          <w:tcPr>
            <w:tcW w:w="398" w:type="pct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</w:tc>
        <w:tc>
          <w:tcPr>
            <w:tcW w:w="272" w:type="pct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82,0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8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6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303" w:type="pct"/>
          </w:tcPr>
          <w:p w:rsidR="00FD5383" w:rsidRPr="0095582A" w:rsidRDefault="00FD5383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5383" w:rsidRPr="0095582A" w:rsidRDefault="00FD5383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5383" w:rsidRPr="0095582A" w:rsidRDefault="00FD5383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5383" w:rsidRPr="0095582A" w:rsidRDefault="00FD5383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266" w:type="pct"/>
            <w:gridSpan w:val="4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2 001,03</w:t>
            </w:r>
          </w:p>
        </w:tc>
        <w:tc>
          <w:tcPr>
            <w:tcW w:w="481" w:type="pct"/>
            <w:gridSpan w:val="4"/>
          </w:tcPr>
          <w:p w:rsidR="00FD5383" w:rsidRPr="0095582A" w:rsidRDefault="00FD5383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. Источники приобретения:</w:t>
            </w:r>
          </w:p>
          <w:p w:rsidR="00FD5383" w:rsidRPr="0095582A" w:rsidRDefault="00FD5383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редитные средства</w:t>
            </w: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FD5383" w:rsidRPr="0095582A" w:rsidRDefault="00FD5383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FD5383" w:rsidRPr="0095582A" w:rsidRDefault="00FD5383" w:rsidP="00FD538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FD5383" w:rsidRPr="0095582A" w:rsidRDefault="00FD5383" w:rsidP="00FD53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FD5383" w:rsidRPr="0095582A" w:rsidRDefault="00FD5383" w:rsidP="00FD53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82,0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8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D5383" w:rsidRPr="0095582A" w:rsidRDefault="00FD5383" w:rsidP="00FD538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5383" w:rsidRPr="0095582A" w:rsidRDefault="00FD5383" w:rsidP="00FD5383">
            <w:pPr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FD5383">
            <w:pPr>
              <w:rPr>
                <w:color w:val="000000" w:themeColor="text1"/>
                <w:sz w:val="20"/>
                <w:szCs w:val="20"/>
              </w:rPr>
            </w:pPr>
          </w:p>
          <w:p w:rsidR="00FD5383" w:rsidRPr="0095582A" w:rsidRDefault="00FD5383" w:rsidP="00FD538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5383" w:rsidRPr="0095582A" w:rsidRDefault="00FD5383" w:rsidP="00FD53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74818" w:rsidRPr="0095582A" w:rsidRDefault="00074818" w:rsidP="00074818">
            <w:pPr>
              <w:rPr>
                <w:color w:val="000000" w:themeColor="text1"/>
                <w:sz w:val="20"/>
                <w:szCs w:val="20"/>
              </w:rPr>
            </w:pPr>
          </w:p>
          <w:p w:rsidR="00074818" w:rsidRPr="0095582A" w:rsidRDefault="00074818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2</w:t>
            </w:r>
          </w:p>
          <w:p w:rsidR="00074818" w:rsidRPr="0095582A" w:rsidRDefault="00074818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818" w:rsidRPr="0095582A" w:rsidRDefault="00074818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266" w:type="pct"/>
            <w:gridSpan w:val="4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4818" w:rsidRPr="0095582A" w:rsidRDefault="00074818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Geely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tlas</w:t>
            </w:r>
            <w:proofErr w:type="spellEnd"/>
          </w:p>
        </w:tc>
        <w:tc>
          <w:tcPr>
            <w:tcW w:w="455" w:type="pct"/>
            <w:gridSpan w:val="6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588 927,63</w:t>
            </w:r>
          </w:p>
          <w:p w:rsidR="00FD5383" w:rsidRPr="0095582A" w:rsidRDefault="00FD5383" w:rsidP="00FD5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 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FD5383" w:rsidRPr="0095582A" w:rsidRDefault="00FD5383" w:rsidP="00FD53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Легковой автомобиль. Источники приобретения: доход от продажи имущества, кредитные средства</w:t>
            </w: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ура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Ю.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кументооборота 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7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6 631, 5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1 066, 5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16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699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Замул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М.Ю.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документооборота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4 190,84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55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55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утурлим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.О.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анализа и координации  работы управ 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8,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1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0 263,16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895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¼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28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8,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1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8 982,6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895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Орл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Д.Э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  <w:r w:rsidR="007A0172" w:rsidRPr="0095582A">
              <w:rPr>
                <w:color w:val="000000" w:themeColor="text1"/>
                <w:sz w:val="20"/>
                <w:szCs w:val="20"/>
              </w:rPr>
              <w:t xml:space="preserve">отдела 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анализа и координации работы управ 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C94594" w:rsidRPr="0095582A" w:rsidRDefault="003E6200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</w:t>
            </w:r>
            <w:r w:rsidR="00C94594" w:rsidRPr="0095582A">
              <w:rPr>
                <w:color w:val="000000" w:themeColor="text1"/>
                <w:sz w:val="20"/>
                <w:szCs w:val="20"/>
              </w:rPr>
              <w:t xml:space="preserve">ндивидуальна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3E6200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</w:t>
            </w:r>
            <w:r w:rsidR="00C94594" w:rsidRPr="0095582A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3E6200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</w:t>
            </w:r>
            <w:r w:rsidR="00C94594" w:rsidRPr="0095582A">
              <w:rPr>
                <w:color w:val="000000" w:themeColor="text1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37, 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vanish/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  <w:r w:rsidRPr="0095582A">
              <w:rPr>
                <w:vanish/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errano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530 960, 04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том числе доход от продажи имущества и доход в порядке наследования) 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749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7 908, 19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49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895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Овчинник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В.С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 1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2 588,18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Квартира.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, личные накопления</w:t>
            </w:r>
          </w:p>
        </w:tc>
      </w:tr>
      <w:tr w:rsidR="0095582A" w:rsidRPr="0095582A" w:rsidTr="008A6F75">
        <w:trPr>
          <w:gridAfter w:val="1"/>
          <w:wAfter w:w="3" w:type="pct"/>
          <w:cantSplit/>
          <w:trHeight w:val="895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LADA (ВАЗ)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 721, 59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Квартира.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, личные накопления</w:t>
            </w:r>
          </w:p>
        </w:tc>
      </w:tr>
      <w:tr w:rsidR="0095582A" w:rsidRPr="0095582A" w:rsidTr="008A6F75">
        <w:trPr>
          <w:gridAfter w:val="1"/>
          <w:wAfter w:w="3" w:type="pct"/>
          <w:cantSplit/>
          <w:trHeight w:val="1328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9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11801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895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Титар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1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2,1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ВАЗ Лада Приора 217030,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3 197,6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обров </w:t>
            </w:r>
            <w:r w:rsidR="00454403"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управы № 1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5,3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R</w:t>
            </w: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2 137,02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Яцы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И.Н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1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LADA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4 130,32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402B55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бросим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С.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C94594" w:rsidRPr="0095582A" w:rsidRDefault="00C94594" w:rsidP="0022466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а </w:t>
            </w:r>
            <w:bookmarkStart w:id="0" w:name="_GoBack"/>
            <w:bookmarkEnd w:id="0"/>
            <w:r w:rsidRPr="0095582A">
              <w:rPr>
                <w:color w:val="000000" w:themeColor="text1"/>
                <w:sz w:val="20"/>
                <w:szCs w:val="20"/>
              </w:rPr>
              <w:t xml:space="preserve">управы № 2 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2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2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85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4,9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1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14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9 467,16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85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4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6 572,18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85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4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85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4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нтюх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.М.</w:t>
            </w:r>
          </w:p>
        </w:tc>
        <w:tc>
          <w:tcPr>
            <w:tcW w:w="573" w:type="pct"/>
          </w:tcPr>
          <w:p w:rsidR="00AF7823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</w:t>
            </w:r>
            <w:r w:rsidR="00AF7823" w:rsidRPr="0095582A">
              <w:rPr>
                <w:color w:val="000000" w:themeColor="text1"/>
                <w:sz w:val="20"/>
                <w:szCs w:val="20"/>
              </w:rPr>
              <w:t>с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пециалист </w:t>
            </w:r>
          </w:p>
          <w:p w:rsidR="00C94594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2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1/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2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7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8 940,34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лас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С.</w:t>
            </w:r>
          </w:p>
        </w:tc>
        <w:tc>
          <w:tcPr>
            <w:tcW w:w="573" w:type="pct"/>
          </w:tcPr>
          <w:p w:rsidR="00AF7823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</w:t>
            </w:r>
            <w:r w:rsidR="00AF7823"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C94594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2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Jeep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Gran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rokee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 848,76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16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16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742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олмы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Н.Н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2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,9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 376,54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C94594" w:rsidRPr="0095582A" w:rsidRDefault="00C94594" w:rsidP="00C945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,9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зель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8813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7 000,0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86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Щербак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Н.Н.</w:t>
            </w:r>
          </w:p>
        </w:tc>
        <w:tc>
          <w:tcPr>
            <w:tcW w:w="573" w:type="pct"/>
          </w:tcPr>
          <w:p w:rsidR="00C94594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 № 3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31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2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18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18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4 787, 29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2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2,8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ые автомобили:  ВАЗ 21061,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eugeo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408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1 304, 22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едведе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И.А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3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2 002,7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49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4,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3 269,49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аленбет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В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3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,4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843 392,90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в порядке дарения)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Квартира.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средства, полученные в порядке дарения, заемные средства.</w:t>
            </w: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Цукан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М.</w:t>
            </w:r>
          </w:p>
        </w:tc>
        <w:tc>
          <w:tcPr>
            <w:tcW w:w="573" w:type="pct"/>
          </w:tcPr>
          <w:p w:rsidR="00C94594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 4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9/20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ильŠko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8 740,04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9/20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5 018,92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0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65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0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65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утлугужин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В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4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1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88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2 893,88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65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орокопуд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О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4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Часть жилого дома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6,8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1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3 789,5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65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Часть жилого дом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1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6 238,7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65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Часть жилого дома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6,8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1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Цветков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 xml:space="preserve"> А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C94594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  5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5 268,39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700 000,0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обзаре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5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Lancer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2 141,26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6 211,3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Везенце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5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43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е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4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3 089,2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е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5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0 368,53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е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5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и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ончар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Н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5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осквич -2140,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6 311,18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ольшанин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В.В.</w:t>
            </w:r>
          </w:p>
        </w:tc>
        <w:tc>
          <w:tcPr>
            <w:tcW w:w="573" w:type="pct"/>
          </w:tcPr>
          <w:p w:rsidR="00C94594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 6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5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6,8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1 814,4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5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6,8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9 404,68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5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6,8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5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6,8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артушинский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В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6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5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3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</w:t>
            </w:r>
            <w:r w:rsidR="00A64355" w:rsidRPr="0095582A">
              <w:rPr>
                <w:color w:val="000000" w:themeColor="text1"/>
                <w:sz w:val="20"/>
                <w:szCs w:val="20"/>
              </w:rPr>
              <w:t>9</w:t>
            </w:r>
            <w:r w:rsidRPr="0095582A">
              <w:rPr>
                <w:color w:val="000000" w:themeColor="text1"/>
                <w:sz w:val="20"/>
                <w:szCs w:val="20"/>
              </w:rPr>
              <w:t> 665,46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доход от продажи имущества, личные накопления </w:t>
            </w: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ые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или:</w:t>
            </w:r>
            <w:r w:rsidRPr="0095582A">
              <w:rPr>
                <w:bCs/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Tiguan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ВАЗ 21310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 000,0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3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78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D93BA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онобиевский</w:t>
            </w:r>
            <w:proofErr w:type="spellEnd"/>
            <w:r w:rsidR="00D93B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И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 6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4 537,7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ирошник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.М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 7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9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8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4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Легковой автомобиль RENAULT DUSTER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0 137, 72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4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9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8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6 931, 9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A7694E" w:rsidRPr="0095582A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9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8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A7694E" w:rsidRPr="0095582A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9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8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</w:t>
            </w:r>
            <w:r w:rsidR="00A7694E" w:rsidRPr="0095582A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9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8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ддубная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Л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AF7823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управы </w:t>
            </w:r>
            <w:r w:rsidR="00C94594" w:rsidRPr="0095582A">
              <w:rPr>
                <w:color w:val="000000" w:themeColor="text1"/>
                <w:sz w:val="20"/>
                <w:szCs w:val="20"/>
              </w:rPr>
              <w:t>№ 7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4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8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5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4 953,0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2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99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 221,8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еменкова</w:t>
            </w:r>
            <w:proofErr w:type="spellEnd"/>
            <w:r w:rsidR="00402B55" w:rsidRPr="0095582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AF7823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управы </w:t>
            </w:r>
            <w:r w:rsidR="00C94594" w:rsidRPr="0095582A">
              <w:rPr>
                <w:color w:val="000000" w:themeColor="text1"/>
                <w:sz w:val="20"/>
                <w:szCs w:val="20"/>
              </w:rPr>
              <w:t>№ 7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2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2 264,78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2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AE3EA6" w:rsidRPr="0095582A" w:rsidRDefault="00AE3EA6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AE3EA6" w:rsidRPr="0095582A" w:rsidRDefault="00AE3EA6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Видище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Г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AE3EA6" w:rsidRPr="0095582A" w:rsidRDefault="00AE3EA6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 8</w:t>
            </w:r>
          </w:p>
        </w:tc>
        <w:tc>
          <w:tcPr>
            <w:tcW w:w="398" w:type="pct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0</w:t>
            </w:r>
          </w:p>
          <w:p w:rsidR="00AE3EA6" w:rsidRPr="0095582A" w:rsidRDefault="00AE3EA6" w:rsidP="00AE3EA6">
            <w:pPr>
              <w:rPr>
                <w:color w:val="000000" w:themeColor="text1"/>
                <w:sz w:val="20"/>
                <w:szCs w:val="20"/>
              </w:rPr>
            </w:pPr>
          </w:p>
          <w:p w:rsidR="00AE3EA6" w:rsidRPr="0095582A" w:rsidRDefault="00AE3EA6" w:rsidP="00AE3EA6">
            <w:pPr>
              <w:rPr>
                <w:color w:val="000000" w:themeColor="text1"/>
                <w:sz w:val="20"/>
                <w:szCs w:val="20"/>
              </w:rPr>
            </w:pPr>
          </w:p>
          <w:p w:rsidR="00AE3EA6" w:rsidRPr="0095582A" w:rsidRDefault="00AE3EA6" w:rsidP="00AE3E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1,4</w:t>
            </w:r>
          </w:p>
        </w:tc>
        <w:tc>
          <w:tcPr>
            <w:tcW w:w="303" w:type="pct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3EA6" w:rsidRPr="0095582A" w:rsidRDefault="00AE3EA6" w:rsidP="00AE3EA6">
            <w:pPr>
              <w:rPr>
                <w:color w:val="000000" w:themeColor="text1"/>
                <w:sz w:val="20"/>
                <w:szCs w:val="20"/>
              </w:rPr>
            </w:pPr>
          </w:p>
          <w:p w:rsidR="00AE3EA6" w:rsidRPr="0095582A" w:rsidRDefault="00AE3EA6" w:rsidP="00AE3EA6">
            <w:pPr>
              <w:rPr>
                <w:color w:val="000000" w:themeColor="text1"/>
                <w:sz w:val="20"/>
                <w:szCs w:val="20"/>
              </w:rPr>
            </w:pPr>
          </w:p>
          <w:p w:rsidR="00AE3EA6" w:rsidRPr="0095582A" w:rsidRDefault="00AE3EA6" w:rsidP="00AE3EA6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7 865,11</w:t>
            </w:r>
          </w:p>
        </w:tc>
        <w:tc>
          <w:tcPr>
            <w:tcW w:w="481" w:type="pct"/>
            <w:gridSpan w:val="4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AE3EA6" w:rsidRPr="0095582A" w:rsidRDefault="00AE3EA6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AE3EA6" w:rsidRPr="0095582A" w:rsidRDefault="005C2369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AE3EA6" w:rsidRPr="0095582A" w:rsidRDefault="00AE3EA6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3EA6" w:rsidRPr="0095582A" w:rsidRDefault="005C2369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3EA6" w:rsidRPr="0095582A" w:rsidRDefault="005C2369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3</w:t>
            </w:r>
          </w:p>
        </w:tc>
        <w:tc>
          <w:tcPr>
            <w:tcW w:w="272" w:type="pct"/>
          </w:tcPr>
          <w:p w:rsidR="00AE3EA6" w:rsidRPr="0095582A" w:rsidRDefault="005C2369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303" w:type="pct"/>
          </w:tcPr>
          <w:p w:rsidR="00AE3EA6" w:rsidRPr="0095582A" w:rsidRDefault="005C2369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3EA6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62" w:type="pct"/>
            <w:gridSpan w:val="4"/>
          </w:tcPr>
          <w:p w:rsidR="00AE3EA6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0</w:t>
            </w:r>
          </w:p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1,40</w:t>
            </w:r>
          </w:p>
        </w:tc>
        <w:tc>
          <w:tcPr>
            <w:tcW w:w="266" w:type="pct"/>
            <w:gridSpan w:val="4"/>
          </w:tcPr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3EA6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B160C7" w:rsidRPr="0095582A" w:rsidRDefault="005C2369" w:rsidP="00B160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60C7" w:rsidRPr="0095582A" w:rsidRDefault="00B160C7" w:rsidP="00B160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LADA (ВАЗ)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es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amry</w:t>
            </w:r>
            <w:proofErr w:type="spellEnd"/>
          </w:p>
          <w:p w:rsidR="00B160C7" w:rsidRPr="0095582A" w:rsidRDefault="00B160C7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3EA6" w:rsidRPr="0095582A" w:rsidRDefault="005C2369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7 581,94</w:t>
            </w:r>
          </w:p>
        </w:tc>
        <w:tc>
          <w:tcPr>
            <w:tcW w:w="481" w:type="pct"/>
            <w:gridSpan w:val="4"/>
          </w:tcPr>
          <w:p w:rsidR="00AE3EA6" w:rsidRPr="0095582A" w:rsidRDefault="00AE3EA6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960762" w:rsidRPr="0095582A" w:rsidRDefault="00960762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960762" w:rsidRPr="0095582A" w:rsidRDefault="00960762" w:rsidP="0096076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960762" w:rsidRPr="0095582A" w:rsidRDefault="00960762" w:rsidP="009607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1/3</w:t>
            </w:r>
          </w:p>
        </w:tc>
        <w:tc>
          <w:tcPr>
            <w:tcW w:w="272" w:type="pct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303" w:type="pct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62" w:type="pct"/>
            <w:gridSpan w:val="4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0</w:t>
            </w: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1,40</w:t>
            </w:r>
          </w:p>
        </w:tc>
        <w:tc>
          <w:tcPr>
            <w:tcW w:w="266" w:type="pct"/>
            <w:gridSpan w:val="4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960762" w:rsidRPr="0095582A" w:rsidRDefault="00960762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960762" w:rsidRPr="0095582A" w:rsidRDefault="00960762" w:rsidP="0096076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960762" w:rsidRPr="0095582A" w:rsidRDefault="00960762" w:rsidP="009607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62" w:type="pct"/>
            <w:gridSpan w:val="4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0</w:t>
            </w: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1,40</w:t>
            </w:r>
          </w:p>
        </w:tc>
        <w:tc>
          <w:tcPr>
            <w:tcW w:w="266" w:type="pct"/>
            <w:gridSpan w:val="4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960762" w:rsidRPr="0095582A" w:rsidRDefault="00960762" w:rsidP="009607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манова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 xml:space="preserve"> Ю.И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8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1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5 191,8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 385,99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Ирик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Д.О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8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0 840,5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дор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C94594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 9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62,0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,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8 603,72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,3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X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82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,3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Черных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AF7823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пециалист </w:t>
            </w:r>
          </w:p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9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0 504,98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опин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В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AF7823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пециалист </w:t>
            </w:r>
          </w:p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9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78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1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43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5 782, 24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3/4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1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9,4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Micra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gridSpan w:val="6"/>
          </w:tcPr>
          <w:p w:rsidR="00C94594" w:rsidRPr="0095582A" w:rsidRDefault="00532925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5 727, 5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880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ирилл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Н.</w:t>
            </w:r>
          </w:p>
        </w:tc>
        <w:tc>
          <w:tcPr>
            <w:tcW w:w="573" w:type="pct"/>
          </w:tcPr>
          <w:p w:rsidR="00C94594" w:rsidRPr="0095582A" w:rsidRDefault="00C9459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управы №11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7 689,80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Pr="0095582A">
              <w:rPr>
                <w:color w:val="000000" w:themeColor="text1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itroë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Berlingo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 981,82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узнец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11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1/4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3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9 754, 4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4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014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иненко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 xml:space="preserve"> И.Н.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AF7823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 11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9,0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4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2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l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11183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6 201,21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5582A" w:rsidRPr="0095582A" w:rsidTr="008A6F75">
        <w:trPr>
          <w:gridAfter w:val="1"/>
          <w:wAfter w:w="3" w:type="pct"/>
          <w:cantSplit/>
          <w:trHeight w:val="278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¼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2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4 432,14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82A" w:rsidRPr="0095582A" w:rsidTr="008A6F75">
        <w:trPr>
          <w:gridAfter w:val="1"/>
          <w:wAfter w:w="3" w:type="pct"/>
          <w:cantSplit/>
          <w:trHeight w:val="278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стерин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С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 11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,6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51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Bongo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2 771,63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8"/>
        </w:trPr>
        <w:tc>
          <w:tcPr>
            <w:tcW w:w="166" w:type="pct"/>
          </w:tcPr>
          <w:p w:rsidR="00C94594" w:rsidRPr="0095582A" w:rsidRDefault="00C9459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C9459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C94594" w:rsidRPr="0095582A" w:rsidRDefault="00C94594" w:rsidP="00C9459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6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,6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51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2 680,25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8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огдан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Н.</w:t>
            </w:r>
          </w:p>
        </w:tc>
        <w:tc>
          <w:tcPr>
            <w:tcW w:w="573" w:type="pct"/>
          </w:tcPr>
          <w:p w:rsidR="00C94594" w:rsidRPr="0095582A" w:rsidRDefault="00C94594" w:rsidP="00AF782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12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0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 806,87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8"/>
        </w:trPr>
        <w:tc>
          <w:tcPr>
            <w:tcW w:w="166" w:type="pct"/>
          </w:tcPr>
          <w:p w:rsidR="00C94594" w:rsidRPr="0095582A" w:rsidRDefault="00C94594" w:rsidP="00C9459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C94594" w:rsidRPr="0095582A" w:rsidRDefault="00C9459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оисеева Г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.Н.</w:t>
            </w:r>
          </w:p>
        </w:tc>
        <w:tc>
          <w:tcPr>
            <w:tcW w:w="573" w:type="pct"/>
          </w:tcPr>
          <w:p w:rsidR="00AF7823" w:rsidRPr="0095582A" w:rsidRDefault="00C94594" w:rsidP="00C9459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C94594" w:rsidRPr="0095582A" w:rsidRDefault="00C94594" w:rsidP="00C9459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 </w:t>
            </w:r>
            <w:r w:rsidRPr="0095582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8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303" w:type="pct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C94594" w:rsidRPr="0095582A" w:rsidRDefault="00C94594" w:rsidP="00C9459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cett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455" w:type="pct"/>
            <w:gridSpan w:val="6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0 334,21</w:t>
            </w:r>
          </w:p>
        </w:tc>
        <w:tc>
          <w:tcPr>
            <w:tcW w:w="481" w:type="pct"/>
            <w:gridSpan w:val="4"/>
          </w:tcPr>
          <w:p w:rsidR="00C94594" w:rsidRPr="0095582A" w:rsidRDefault="00C94594" w:rsidP="00C9459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8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йма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573" w:type="pct"/>
          </w:tcPr>
          <w:p w:rsidR="00AF7823" w:rsidRPr="0095582A" w:rsidRDefault="006F1D54" w:rsidP="00AF782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  <w:p w:rsidR="006F1D54" w:rsidRPr="0095582A" w:rsidRDefault="006F1D54" w:rsidP="00AF7823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 12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5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2 083,9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8"/>
        </w:trPr>
        <w:tc>
          <w:tcPr>
            <w:tcW w:w="166" w:type="pct"/>
          </w:tcPr>
          <w:p w:rsidR="006F1D54" w:rsidRPr="0095582A" w:rsidRDefault="006F1D5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3/4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2 693,9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8"/>
        </w:trPr>
        <w:tc>
          <w:tcPr>
            <w:tcW w:w="166" w:type="pct"/>
          </w:tcPr>
          <w:p w:rsidR="006F1D54" w:rsidRPr="0095582A" w:rsidRDefault="006F1D5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Чеснок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573" w:type="pct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а управы №14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тняя кухн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,0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374 65</w:t>
            </w:r>
            <w:r w:rsidR="00BD5415" w:rsidRPr="0095582A">
              <w:rPr>
                <w:color w:val="000000" w:themeColor="text1"/>
                <w:sz w:val="20"/>
                <w:szCs w:val="20"/>
              </w:rPr>
              <w:t>2</w:t>
            </w:r>
            <w:r w:rsidRPr="0095582A">
              <w:rPr>
                <w:color w:val="000000" w:themeColor="text1"/>
                <w:sz w:val="20"/>
                <w:szCs w:val="20"/>
              </w:rPr>
              <w:t>,7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доход, полученный в порядке дарения)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Денежные средства, полученные в порядке дарения, заемные средства </w:t>
            </w: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Собственные накопления </w:t>
            </w: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9 154,0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A7694E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бролюб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Л.В.</w:t>
            </w:r>
          </w:p>
        </w:tc>
        <w:tc>
          <w:tcPr>
            <w:tcW w:w="573" w:type="pct"/>
          </w:tcPr>
          <w:p w:rsidR="00AF7823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6F1D54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14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5 897,3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224/10000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29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нищ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И.М.</w:t>
            </w:r>
          </w:p>
        </w:tc>
        <w:tc>
          <w:tcPr>
            <w:tcW w:w="573" w:type="pct"/>
          </w:tcPr>
          <w:p w:rsidR="00AF7823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14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2/3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8 420,0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9 473,76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лас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В.И.</w:t>
            </w:r>
          </w:p>
        </w:tc>
        <w:tc>
          <w:tcPr>
            <w:tcW w:w="573" w:type="pct"/>
          </w:tcPr>
          <w:p w:rsidR="006F1D54" w:rsidRPr="0095582A" w:rsidRDefault="006F1D5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15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3 407, 6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нник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573" w:type="pct"/>
          </w:tcPr>
          <w:p w:rsidR="00AF7823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 15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FORD</w:t>
            </w:r>
          </w:p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 FOCUS 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5 898,0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тогр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573" w:type="pct"/>
          </w:tcPr>
          <w:p w:rsidR="00AF7823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 15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8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1 465,1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нос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М.Н.</w:t>
            </w:r>
          </w:p>
        </w:tc>
        <w:tc>
          <w:tcPr>
            <w:tcW w:w="573" w:type="pct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16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1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tim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(TF)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5 602,9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5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1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7 066,8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1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1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ван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А.</w:t>
            </w:r>
          </w:p>
        </w:tc>
        <w:tc>
          <w:tcPr>
            <w:tcW w:w="573" w:type="pct"/>
          </w:tcPr>
          <w:p w:rsidR="00AF7823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16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58,5 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0 813,3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Иванющенк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573" w:type="pct"/>
          </w:tcPr>
          <w:p w:rsidR="00AF7823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16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7,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9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Qashqai-2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6 772,8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7,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9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З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219110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7 599,3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7,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9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арнаух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573" w:type="pct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17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cenic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4 775,8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59,7 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5 123,4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ода С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.Ф.</w:t>
            </w:r>
          </w:p>
        </w:tc>
        <w:tc>
          <w:tcPr>
            <w:tcW w:w="573" w:type="pct"/>
          </w:tcPr>
          <w:p w:rsidR="00AF7823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17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ASX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7 801,2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870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ож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573" w:type="pct"/>
          </w:tcPr>
          <w:p w:rsidR="00AF7823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ы №17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ль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ВАЗ 21102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6 500,8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аменский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Б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7823" w:rsidRPr="0095582A">
              <w:rPr>
                <w:color w:val="000000" w:themeColor="text1"/>
                <w:sz w:val="20"/>
                <w:szCs w:val="20"/>
              </w:rPr>
              <w:t>управы №</w:t>
            </w:r>
            <w:r w:rsidRPr="0095582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5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9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3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8 936,7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Оноприйчук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Н.В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18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asso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5 006,2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Фисан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С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18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2 134,5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ороз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573" w:type="pct"/>
          </w:tcPr>
          <w:p w:rsidR="006F1D54" w:rsidRPr="0095582A" w:rsidRDefault="006F1D5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19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6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9,0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2 937,3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асло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В.В.</w:t>
            </w:r>
          </w:p>
        </w:tc>
        <w:tc>
          <w:tcPr>
            <w:tcW w:w="573" w:type="pct"/>
          </w:tcPr>
          <w:p w:rsidR="006F1D54" w:rsidRPr="0095582A" w:rsidRDefault="006F1D5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19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 ½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,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484668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3 370,4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ind w:left="-250" w:right="-25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F1D54" w:rsidRPr="0095582A" w:rsidRDefault="006F1D54" w:rsidP="006F1D54">
            <w:pPr>
              <w:ind w:left="-250" w:right="-25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6F1D54" w:rsidRPr="0095582A" w:rsidRDefault="006F1D54" w:rsidP="006F1D54">
            <w:pPr>
              <w:ind w:left="-250" w:right="-25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ind w:left="-107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800,0</w:t>
            </w:r>
          </w:p>
          <w:p w:rsidR="006F1D54" w:rsidRPr="0095582A" w:rsidRDefault="006F1D54" w:rsidP="006F1D54">
            <w:pPr>
              <w:ind w:left="-107" w:right="-10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ind w:left="-107" w:right="-10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ind w:left="-107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9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2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</w:t>
            </w:r>
            <w:proofErr w:type="spellStart"/>
            <w:proofErr w:type="gram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amry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- Mercedes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printer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идроцикл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Yamaha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337 055,5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ордас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Д.Н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 19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6 218,6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484668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</w:t>
            </w:r>
            <w:r w:rsidR="00484668" w:rsidRPr="0095582A">
              <w:rPr>
                <w:color w:val="000000" w:themeColor="text1"/>
                <w:sz w:val="20"/>
                <w:szCs w:val="20"/>
              </w:rPr>
              <w:t>0</w:t>
            </w:r>
            <w:r w:rsidRPr="0095582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484668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</w:t>
            </w:r>
            <w:r w:rsidR="00484668" w:rsidRPr="0095582A">
              <w:rPr>
                <w:color w:val="000000" w:themeColor="text1"/>
                <w:sz w:val="20"/>
                <w:szCs w:val="20"/>
              </w:rPr>
              <w:t>0</w:t>
            </w:r>
            <w:r w:rsidRPr="0095582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огаче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573" w:type="pct"/>
          </w:tcPr>
          <w:p w:rsidR="006F1D54" w:rsidRPr="0095582A" w:rsidRDefault="00AF7823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723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4 083,7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8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8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 218,6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оляк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0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7 179, 2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Ильг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К.А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0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9 983,5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5 169,3</w:t>
            </w:r>
            <w:r w:rsidR="00533619" w:rsidRPr="0095582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Лациб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Н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6F1D5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21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6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6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5 792, 4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, личные накоплен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роцюк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Т.М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1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5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8 003,1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Овчар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Г.Н.</w:t>
            </w:r>
          </w:p>
        </w:tc>
        <w:tc>
          <w:tcPr>
            <w:tcW w:w="573" w:type="pct"/>
          </w:tcPr>
          <w:p w:rsidR="006F1D54" w:rsidRPr="0095582A" w:rsidRDefault="006F1D54" w:rsidP="00AF7823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а </w:t>
            </w:r>
            <w:r w:rsidR="00AF7823" w:rsidRPr="0095582A">
              <w:rPr>
                <w:color w:val="000000" w:themeColor="text1"/>
                <w:sz w:val="20"/>
                <w:szCs w:val="20"/>
              </w:rPr>
              <w:t>управы №</w:t>
            </w:r>
            <w:r w:rsidRPr="0095582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0,1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8 571,66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1/3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0,1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X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2 772,0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Толстун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Л.С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 22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2 266,6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22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00,0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1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622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арина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 xml:space="preserve"> С.М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 22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6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1 265,5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ind w:left="-25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en</w:t>
            </w:r>
            <w:proofErr w:type="spellEnd"/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а</w:t>
            </w:r>
            <w:proofErr w:type="spellStart"/>
            <w:proofErr w:type="gram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egane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9 398,3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674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6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671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6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Овчар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Л.Г.</w:t>
            </w:r>
          </w:p>
        </w:tc>
        <w:tc>
          <w:tcPr>
            <w:tcW w:w="573" w:type="pct"/>
          </w:tcPr>
          <w:p w:rsidR="006F1D54" w:rsidRPr="0095582A" w:rsidRDefault="006F1D54" w:rsidP="00AF782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23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5 550,4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ещеряк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3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7 843,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елех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Л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.О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3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4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5 634,3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F1D54" w:rsidRPr="0095582A" w:rsidRDefault="006F1D54" w:rsidP="006F1D54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4 840,9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инас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3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Elantra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 265,7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F1D54" w:rsidRPr="0095582A" w:rsidRDefault="006F1D54" w:rsidP="006F1D54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8 928,06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424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424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рохин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Я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6F1D54" w:rsidP="00AF782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24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1 246, 7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424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-142"/>
                <w:tab w:val="left" w:pos="102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Audi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А</w:t>
            </w:r>
            <w:proofErr w:type="gramStart"/>
            <w:r w:rsidRPr="0095582A">
              <w:rPr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95582A">
              <w:rPr>
                <w:bCs/>
                <w:color w:val="000000" w:themeColor="text1"/>
                <w:sz w:val="20"/>
                <w:szCs w:val="20"/>
              </w:rPr>
              <w:t>,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LADA (ВАЗ)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rgus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5 083, 5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равч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И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управы  № 24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0 465,46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икитина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 xml:space="preserve"> И.В.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 № 24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6 084,1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геева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И.П.</w:t>
            </w:r>
          </w:p>
        </w:tc>
        <w:tc>
          <w:tcPr>
            <w:tcW w:w="573" w:type="pct"/>
          </w:tcPr>
          <w:p w:rsidR="006F1D54" w:rsidRPr="0095582A" w:rsidRDefault="00AF7823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2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6 243,8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9"/>
              </w:rPr>
            </w:pPr>
            <w:r w:rsidRPr="0095582A">
              <w:rPr>
                <w:color w:val="000000" w:themeColor="text1"/>
                <w:sz w:val="18"/>
                <w:szCs w:val="19"/>
              </w:rPr>
              <w:t xml:space="preserve">Часть жилого дом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8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,2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4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Легковые автомобили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Opel</w:t>
            </w:r>
            <w:r w:rsidRPr="0095582A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Antara</w:t>
            </w:r>
            <w:proofErr w:type="spellEnd"/>
            <w:r w:rsidRPr="0095582A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LE</w:t>
            </w:r>
            <w:r w:rsidRPr="0095582A">
              <w:rPr>
                <w:color w:val="000000" w:themeColor="text1"/>
                <w:sz w:val="19"/>
                <w:szCs w:val="19"/>
              </w:rPr>
              <w:t>9,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Mercedes-</w:t>
            </w:r>
            <w:proofErr w:type="gramStart"/>
            <w:r w:rsidRPr="0095582A">
              <w:rPr>
                <w:color w:val="000000" w:themeColor="text1"/>
                <w:sz w:val="19"/>
                <w:szCs w:val="19"/>
                <w:lang w:val="en-US"/>
              </w:rPr>
              <w:t xml:space="preserve">Benz </w:t>
            </w:r>
            <w:r w:rsidRPr="0095582A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C</w:t>
            </w:r>
            <w:proofErr w:type="gramEnd"/>
            <w:r w:rsidRPr="0095582A">
              <w:rPr>
                <w:color w:val="000000" w:themeColor="text1"/>
                <w:sz w:val="19"/>
                <w:szCs w:val="19"/>
              </w:rPr>
              <w:t>-180.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95582A">
              <w:rPr>
                <w:color w:val="000000" w:themeColor="text1"/>
                <w:sz w:val="19"/>
                <w:szCs w:val="19"/>
              </w:rPr>
              <w:t>Мототранспортное</w:t>
            </w:r>
            <w:proofErr w:type="spellEnd"/>
            <w:r w:rsidRPr="0095582A">
              <w:rPr>
                <w:color w:val="000000" w:themeColor="text1"/>
                <w:sz w:val="19"/>
                <w:szCs w:val="19"/>
              </w:rPr>
              <w:t xml:space="preserve"> средство: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YAMAXA</w:t>
            </w:r>
            <w:r w:rsidRPr="0095582A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T</w:t>
            </w:r>
            <w:r w:rsidRPr="0095582A">
              <w:rPr>
                <w:color w:val="000000" w:themeColor="text1"/>
                <w:sz w:val="19"/>
                <w:szCs w:val="19"/>
              </w:rPr>
              <w:t>-</w:t>
            </w:r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MAX</w:t>
            </w:r>
            <w:r w:rsidRPr="0095582A">
              <w:rPr>
                <w:color w:val="000000" w:themeColor="text1"/>
                <w:sz w:val="19"/>
                <w:szCs w:val="19"/>
              </w:rPr>
              <w:t xml:space="preserve"> 500-2.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19"/>
                <w:szCs w:val="19"/>
              </w:rPr>
              <w:t>А.прицеп</w:t>
            </w:r>
            <w:proofErr w:type="spellEnd"/>
            <w:r w:rsidRPr="0095582A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 w:rsidRPr="0095582A">
              <w:rPr>
                <w:color w:val="000000" w:themeColor="text1"/>
                <w:sz w:val="19"/>
                <w:szCs w:val="19"/>
              </w:rPr>
              <w:t>ПР</w:t>
            </w:r>
            <w:proofErr w:type="gramEnd"/>
            <w:r w:rsidRPr="0095582A">
              <w:rPr>
                <w:color w:val="000000" w:themeColor="text1"/>
                <w:sz w:val="19"/>
                <w:szCs w:val="19"/>
              </w:rPr>
              <w:t xml:space="preserve"> ПРИЦЕП А/ПРИЦЕП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344 184,8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Легковой 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доход, полученный от продажи имуществ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Мототранспорт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582A">
              <w:rPr>
                <w:color w:val="000000" w:themeColor="text1"/>
                <w:sz w:val="18"/>
                <w:szCs w:val="18"/>
              </w:rPr>
              <w:t>ное</w:t>
            </w:r>
            <w:proofErr w:type="spellEnd"/>
            <w:r w:rsidRPr="0095582A">
              <w:rPr>
                <w:color w:val="000000" w:themeColor="text1"/>
                <w:sz w:val="18"/>
                <w:szCs w:val="18"/>
              </w:rPr>
              <w:t xml:space="preserve"> средство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доход, полученный от продажи имущества</w:t>
            </w: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хом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F20B41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5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95582A">
              <w:rPr>
                <w:bCs/>
                <w:color w:val="000000" w:themeColor="text1"/>
                <w:sz w:val="19"/>
                <w:szCs w:val="19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95582A">
              <w:rPr>
                <w:bCs/>
                <w:color w:val="000000" w:themeColor="text1"/>
                <w:sz w:val="19"/>
                <w:szCs w:val="19"/>
              </w:rPr>
              <w:t>Chevrolet</w:t>
            </w:r>
            <w:proofErr w:type="spellEnd"/>
            <w:r w:rsidRPr="0095582A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19"/>
                <w:szCs w:val="19"/>
              </w:rPr>
              <w:t>Lanos</w:t>
            </w:r>
            <w:proofErr w:type="spellEnd"/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3 666,4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  <w:r w:rsidR="001F2985" w:rsidRPr="0095582A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мната в общежитие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95582A">
              <w:rPr>
                <w:bCs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8 831,3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95582A">
              <w:rPr>
                <w:bCs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sz w:val="19"/>
                <w:szCs w:val="19"/>
              </w:rPr>
            </w:pPr>
            <w:r w:rsidRPr="0095582A">
              <w:rPr>
                <w:bCs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29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орис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А.И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5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Chevrolet</w:t>
            </w:r>
            <w:proofErr w:type="spellEnd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6 102,8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иканоров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1365BB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33,0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6,2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6 599,3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  <w:r w:rsidR="001F2985" w:rsidRPr="0095582A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33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6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 947,3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945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Чайкин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Г.А.</w:t>
            </w:r>
          </w:p>
        </w:tc>
        <w:tc>
          <w:tcPr>
            <w:tcW w:w="573" w:type="pct"/>
          </w:tcPr>
          <w:p w:rsidR="006F1D54" w:rsidRPr="0095582A" w:rsidRDefault="001365BB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управы № 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93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Renault</w:t>
            </w:r>
            <w:proofErr w:type="spellEnd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8 296,7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458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93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 070,96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409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59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464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70"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Черный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Г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6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Легковой автомобиль: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0 920,9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55"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  <w:r w:rsidR="001F2985" w:rsidRPr="0095582A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½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нищенко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Д.В.</w:t>
            </w:r>
          </w:p>
        </w:tc>
        <w:tc>
          <w:tcPr>
            <w:tcW w:w="573" w:type="pct"/>
          </w:tcPr>
          <w:p w:rsidR="006F1D54" w:rsidRPr="0095582A" w:rsidRDefault="001365BB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а управы №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Легковой автомобиль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BMW Х5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2 544,6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усар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Ю.А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7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 0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Легковой автомобиль</w:t>
            </w:r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</w:rPr>
              <w:t>Peugeot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107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1 257,1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402B5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Этл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02B55" w:rsidRPr="0095582A">
              <w:rPr>
                <w:color w:val="000000" w:themeColor="text1"/>
                <w:sz w:val="20"/>
                <w:szCs w:val="20"/>
              </w:rPr>
              <w:t>О.И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управы № 27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2,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Легковой автомобиль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7 717,1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</w:trPr>
        <w:tc>
          <w:tcPr>
            <w:tcW w:w="166" w:type="pct"/>
          </w:tcPr>
          <w:p w:rsidR="006F1D54" w:rsidRPr="0095582A" w:rsidRDefault="006F1D54" w:rsidP="001F298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0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2,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3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Легковой автомобиль:</w:t>
            </w:r>
            <w:r w:rsidRPr="0095582A">
              <w:rPr>
                <w:color w:val="000000" w:themeColor="text1"/>
              </w:rPr>
              <w:t xml:space="preserve"> - </w:t>
            </w:r>
            <w:r w:rsidRPr="0095582A">
              <w:rPr>
                <w:color w:val="000000" w:themeColor="text1"/>
                <w:sz w:val="19"/>
                <w:szCs w:val="19"/>
                <w:lang w:val="en-US"/>
              </w:rPr>
              <w:t>Opel</w:t>
            </w:r>
            <w:r w:rsidRPr="0095582A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6F1D54" w:rsidRPr="0095582A" w:rsidRDefault="006F1D54" w:rsidP="006F1D54">
            <w:pPr>
              <w:jc w:val="center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- ГАЗ 2752 фургон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3 838,9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20"/>
        </w:trPr>
        <w:tc>
          <w:tcPr>
            <w:tcW w:w="166" w:type="pct"/>
          </w:tcPr>
          <w:p w:rsidR="006F1D54" w:rsidRPr="0095582A" w:rsidRDefault="006F1D54" w:rsidP="00C3081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 xml:space="preserve">Управление </w:t>
            </w:r>
            <w:proofErr w:type="gramStart"/>
            <w:r w:rsidRPr="0095582A">
              <w:rPr>
                <w:b/>
                <w:color w:val="000000" w:themeColor="text1"/>
                <w:sz w:val="22"/>
                <w:szCs w:val="20"/>
              </w:rPr>
              <w:t>обеспечения деятельности главы администрации города</w:t>
            </w:r>
            <w:proofErr w:type="gramEnd"/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в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М.С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1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0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Jagua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F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ace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9 582,7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1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CX-9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0 242,8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1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0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умейк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Т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отдела сопровождения  деятельности главы администрации города</w:t>
            </w:r>
            <w:proofErr w:type="gramEnd"/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0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1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8 363,3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 ВАЗ 1111 Ока;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>eed</w:t>
            </w:r>
            <w:proofErr w:type="spellEnd"/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отоцикл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Yamah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rag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ta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400,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втоприцеп «Степок»</w:t>
            </w:r>
          </w:p>
        </w:tc>
        <w:tc>
          <w:tcPr>
            <w:tcW w:w="455" w:type="pct"/>
            <w:gridSpan w:val="6"/>
          </w:tcPr>
          <w:p w:rsidR="006F1D54" w:rsidRPr="0095582A" w:rsidRDefault="002249AD" w:rsidP="002249AD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736 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811,1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лобина М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.Ю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начальника отдела сопровождения  деятельности главы администрации города</w:t>
            </w:r>
            <w:proofErr w:type="gramEnd"/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5D1DBF" w:rsidP="005D1DBF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1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>534,8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хаче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Е.С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контрольного отдел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1 300 986,94 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полученные в порядке дарения)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, средства, полученные в порядке дар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133 170,8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, средства, полученные супругом в порядке дар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нездилов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Д.Н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контрольного отдела 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3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ander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tepway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9 509,5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3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pStyle w:val="ad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4 596,5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брагимов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Р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контрольного отдела 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5,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26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pStyle w:val="ad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7 994,1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CX-5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pStyle w:val="ad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2 130,8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35"/>
        </w:trPr>
        <w:tc>
          <w:tcPr>
            <w:tcW w:w="166" w:type="pct"/>
          </w:tcPr>
          <w:p w:rsidR="006F1D54" w:rsidRPr="0095582A" w:rsidRDefault="006F1D54" w:rsidP="00C3081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Секретариат административной комиссии при администрации города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уев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Ю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1,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34 504,9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0 755,2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валева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пециалист-ответственный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секретарь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2 722,2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Ško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3 318,36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08"/>
        </w:trPr>
        <w:tc>
          <w:tcPr>
            <w:tcW w:w="166" w:type="pct"/>
          </w:tcPr>
          <w:p w:rsidR="006F1D54" w:rsidRPr="0095582A" w:rsidRDefault="006F1D54" w:rsidP="00C3081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6F1D54" w:rsidRPr="0095582A" w:rsidRDefault="006F1D54" w:rsidP="006F1D5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Мобилизационный отдел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Терновский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С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8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GAB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110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XRAY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91 296,6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5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2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8,3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8 660,8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  <w:tab w:val="left" w:pos="484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Доношенк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В.Н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75E72" w:rsidRPr="0095582A" w:rsidRDefault="00975E72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2 846,4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74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6 438,7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2,1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оляник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О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.П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127FF" w:rsidRPr="0095582A" w:rsidRDefault="009127FF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 «Волга» ГАЗ 31029,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0 367,0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0 226,8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64"/>
        </w:trPr>
        <w:tc>
          <w:tcPr>
            <w:tcW w:w="166" w:type="pct"/>
          </w:tcPr>
          <w:p w:rsidR="006F1D54" w:rsidRPr="0095582A" w:rsidRDefault="006F1D54" w:rsidP="00C3081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 xml:space="preserve">Управление безопасности 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нищев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С.П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управлен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6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uzuk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Gran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133 005,6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6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9 154,5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6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6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опов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Начальник отдела по взаимодействию с правоохранительными органами, казачеством и общественными объединениями правоохранительной направленности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102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4 307,3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8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 877,4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вина С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.С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Главный специалист отдела по взаимодействию с правоохранительными органами, казачеством и общественными объединениями правоохранительной направленности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219010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4 526,7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1 585,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4C6D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ахаре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Главный специалист отдела по взаимодействию с правоохранительными органами, казачеством и общественными объединениями правоохранительной направленности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MPV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1 733,5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63"/>
        </w:trPr>
        <w:tc>
          <w:tcPr>
            <w:tcW w:w="166" w:type="pct"/>
          </w:tcPr>
          <w:p w:rsidR="006F1D54" w:rsidRPr="0095582A" w:rsidRDefault="006F1D54" w:rsidP="00C3081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муниципального заказа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еспалова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Н.Ю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4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99 512,0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Легковой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931 564,0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4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лесникова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Ю.Г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7955D3" w:rsidP="00795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1 091,8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321A1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7955D3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3 371,8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321A1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321A15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арда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М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2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6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5 685,2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46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16B1" w:rsidRPr="0095582A" w:rsidRDefault="00E816B1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iguan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498 272,0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ноныхина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И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равового обеспечени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5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cetti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9 510,3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10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1 123,9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ахворост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А.С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равового обеспечени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92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4 693,1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узьминова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информационно-аналитического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191 959,52 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7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9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7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7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52 794,0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урганская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 xml:space="preserve"> Л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разработки документации и размещения муниципального заказ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4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4 416,6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То</w:t>
            </w:r>
            <w:proofErr w:type="spellStart"/>
            <w:proofErr w:type="gram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6 807,2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4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елезнева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Я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разработки документации и размещения муниципального заказ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7 791,46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32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 178 907,0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18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275813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25"/>
        </w:trPr>
        <w:tc>
          <w:tcPr>
            <w:tcW w:w="166" w:type="pct"/>
          </w:tcPr>
          <w:p w:rsidR="006F1D54" w:rsidRPr="0095582A" w:rsidRDefault="006F1D54" w:rsidP="00C3081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Жилищное управление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одя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Н.О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3/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1AA" w:rsidRPr="0095582A" w:rsidRDefault="005821AA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3/9</w:t>
            </w:r>
          </w:p>
          <w:p w:rsidR="005821AA" w:rsidRPr="0095582A" w:rsidRDefault="005821AA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7,4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5821AA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36 369,1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4/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1AA" w:rsidRPr="0095582A" w:rsidRDefault="005821AA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4/9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7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enault Scenic</w:t>
            </w:r>
          </w:p>
        </w:tc>
        <w:tc>
          <w:tcPr>
            <w:tcW w:w="455" w:type="pct"/>
            <w:gridSpan w:val="6"/>
          </w:tcPr>
          <w:p w:rsidR="006F1D54" w:rsidRPr="0095582A" w:rsidRDefault="005821AA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7 561,2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821AA" w:rsidRPr="0095582A" w:rsidRDefault="005821AA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9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7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ачехин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управления – начальник отдела реализации социальных жилищных программ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0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i30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3 760,4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кимова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М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распределения жиль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1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6 621,8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8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1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2 337,8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1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 622,0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Бабешко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аспределения жиль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6 194,36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2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То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>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AV4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улешова И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.Н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аспределения жиль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6F1D54" w:rsidRPr="0095582A" w:rsidRDefault="006F1D54" w:rsidP="003D2B78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4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9</w:t>
            </w:r>
          </w:p>
          <w:p w:rsidR="006F1D54" w:rsidRPr="0095582A" w:rsidRDefault="006F1D54" w:rsidP="003D2B78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6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3D2B78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3D2B78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6 763,3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3D2B78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1 400,5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лючник Г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.Н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аспределения жиль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5 203,6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582A">
              <w:rPr>
                <w:color w:val="000000" w:themeColor="text1"/>
                <w:sz w:val="16"/>
                <w:szCs w:val="16"/>
              </w:rPr>
              <w:t>Автономный жилой блок блокированного дом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1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ада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es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GFL110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1 775,3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800,0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тепаненко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Д.Л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аспределения жилья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egane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II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9 397,1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 051,0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tabs>
                <w:tab w:val="center" w:pos="994"/>
                <w:tab w:val="right" w:pos="19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Фоменко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Т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учета нуждающихся в улучшении жилищных условий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9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0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8 494,1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79"/>
        </w:trPr>
        <w:tc>
          <w:tcPr>
            <w:tcW w:w="166" w:type="pct"/>
          </w:tcPr>
          <w:p w:rsidR="006F1D54" w:rsidRPr="0095582A" w:rsidRDefault="006F1D54" w:rsidP="00C3081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Отдел градостроительного развития и строительных программ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равченко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ASX;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amry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16 295,84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1 172,1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Ух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Ю.А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9 774,1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ахарова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М.С.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5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ander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tepway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1 634,5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5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8 347,59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5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окол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Л.Н.</w:t>
            </w:r>
          </w:p>
        </w:tc>
        <w:tc>
          <w:tcPr>
            <w:tcW w:w="573" w:type="pct"/>
          </w:tcPr>
          <w:p w:rsidR="006F1D54" w:rsidRPr="0095582A" w:rsidRDefault="006F1D54" w:rsidP="00BA485C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</w:t>
            </w:r>
            <w:r w:rsidR="00BA485C"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0 748,4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BC010F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Шевченко </w:t>
            </w:r>
            <w:r w:rsidR="00BC010F" w:rsidRPr="0095582A">
              <w:rPr>
                <w:color w:val="000000" w:themeColor="text1"/>
                <w:sz w:val="20"/>
                <w:szCs w:val="20"/>
              </w:rPr>
              <w:t>О.Д.</w:t>
            </w:r>
          </w:p>
        </w:tc>
        <w:tc>
          <w:tcPr>
            <w:tcW w:w="573" w:type="pct"/>
          </w:tcPr>
          <w:p w:rsidR="006F1D54" w:rsidRPr="0095582A" w:rsidRDefault="00BA485C" w:rsidP="00BA485C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 xml:space="preserve">пециалист </w:t>
            </w:r>
            <w:r w:rsidRPr="0095582A">
              <w:rPr>
                <w:color w:val="000000" w:themeColor="text1"/>
                <w:sz w:val="20"/>
                <w:szCs w:val="20"/>
              </w:rPr>
              <w:t>о</w:t>
            </w:r>
            <w:r w:rsidR="006F1D54" w:rsidRPr="0095582A">
              <w:rPr>
                <w:color w:val="000000" w:themeColor="text1"/>
                <w:sz w:val="20"/>
                <w:szCs w:val="20"/>
              </w:rPr>
              <w:t xml:space="preserve">тдела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1 963,6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5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узовой автомобиль ГАЗ 232554</w:t>
            </w:r>
          </w:p>
          <w:p w:rsidR="006F1D54" w:rsidRPr="0095582A" w:rsidRDefault="006F1D54" w:rsidP="006F1D54">
            <w:pPr>
              <w:shd w:val="clear" w:color="auto" w:fill="FFFFFF"/>
              <w:jc w:val="center"/>
              <w:textAlignment w:val="baseline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5 000,0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7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5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79"/>
        </w:trPr>
        <w:tc>
          <w:tcPr>
            <w:tcW w:w="166" w:type="pct"/>
          </w:tcPr>
          <w:p w:rsidR="006F1D54" w:rsidRPr="0095582A" w:rsidRDefault="006F1D54" w:rsidP="00C3081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 xml:space="preserve">Управление архитектуры и градостроительства 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иселев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С.Н.</w:t>
            </w:r>
          </w:p>
        </w:tc>
        <w:tc>
          <w:tcPr>
            <w:tcW w:w="616" w:type="pct"/>
            <w:gridSpan w:val="2"/>
          </w:tcPr>
          <w:p w:rsidR="006F1D54" w:rsidRPr="0095582A" w:rsidRDefault="00750EEB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управления – главный архитектор города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3/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3/4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2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ko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500 262,9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8 305,27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2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инегубов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управления - заместитель главного архитектора города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Auris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5 496,4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Веретельников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Ю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руководителя управления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128,1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уди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Q5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42 927,0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9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8,1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Лифер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С.Н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одготовки архитектурно-художественных концепций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7 355,9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5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5 672,85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Хромых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дготовки архитектурно-художественных концепций 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rento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6 521,7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2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стин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О.С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дготовки архитектурно-художественных концепций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 000,0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Юшин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И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Начальник отдела градостроительной документации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1 135,40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3 012,61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Дидик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Ю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Заместитель начальника отдела градостроительной документации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мната в общежитии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4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6 848,6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9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1 676,93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Фомичева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С.П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Главный специалист отдела градостроительной документации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3 922,03</w:t>
            </w:r>
          </w:p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оловье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Главный специалист отдела градостроительной документации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2,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79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9 455,5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емин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М.И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Главный специалист отдела градостроительной документации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1/6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 763,02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З  LADA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7 180,44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CB72CD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6F1D5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1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6F1D54" w:rsidRPr="0095582A" w:rsidRDefault="006F1D54" w:rsidP="006F1D54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1D54" w:rsidRPr="0095582A" w:rsidRDefault="006F1D54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ергиен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616" w:type="pct"/>
            <w:gridSpan w:val="2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редпроектных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проработок</w:t>
            </w:r>
          </w:p>
        </w:tc>
        <w:tc>
          <w:tcPr>
            <w:tcW w:w="398" w:type="pct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303" w:type="pct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266" w:type="pct"/>
            <w:gridSpan w:val="4"/>
          </w:tcPr>
          <w:p w:rsidR="006F1D54" w:rsidRPr="0095582A" w:rsidRDefault="006F1D54" w:rsidP="006F1D54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if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113300</w:t>
            </w:r>
          </w:p>
        </w:tc>
        <w:tc>
          <w:tcPr>
            <w:tcW w:w="455" w:type="pct"/>
            <w:gridSpan w:val="6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9 355,48</w:t>
            </w:r>
          </w:p>
        </w:tc>
        <w:tc>
          <w:tcPr>
            <w:tcW w:w="481" w:type="pct"/>
            <w:gridSpan w:val="4"/>
          </w:tcPr>
          <w:p w:rsidR="006F1D54" w:rsidRPr="0095582A" w:rsidRDefault="006F1D54" w:rsidP="006F1D5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нстантин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Н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редпроектных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проработок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0,0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atsu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-DO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 687, 95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0,0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9 089, 47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0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0,0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0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0,0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0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0,0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манченко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редпроектных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проработок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 552,34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Чекин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О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отдела ландшафтного обустройства городской среды 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0 901,01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ередерий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В.В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ландшафтного обустройства городской среды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2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6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Golf</w:t>
            </w:r>
            <w:proofErr w:type="spellEnd"/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9 778,55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6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507 696,44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ом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Н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рекламы 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101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4 528,05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иселе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Н.С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рекламы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–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,75 га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–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,91 га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2/3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95582A">
              <w:rPr>
                <w:color w:val="000000" w:themeColor="text1"/>
                <w:sz w:val="16"/>
                <w:szCs w:val="20"/>
              </w:rPr>
              <w:t>24240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14"/>
                <w:szCs w:val="20"/>
              </w:rPr>
            </w:pPr>
            <w:r w:rsidRPr="0095582A">
              <w:rPr>
                <w:color w:val="000000" w:themeColor="text1"/>
                <w:sz w:val="14"/>
                <w:szCs w:val="20"/>
              </w:rPr>
              <w:t>124500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7,4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,2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2,7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1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1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azda CX-</w:t>
            </w:r>
            <w:r w:rsidRPr="0095582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278 936,17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недвижимости и имущества)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2,7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Шабан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С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екламы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Лада 219010 Гранта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2 398,47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9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5 790,07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Юрак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Ф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юридического сопровождения и делопроизводства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7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olkswagen Polo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0 217,54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7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3 341,21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7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7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7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Немце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Н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юридического сопровождения и делопроизводства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8 164,61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аевский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Р.А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юридического сопровождения и делопроизводства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 1/3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8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5 220,73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4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4 705,26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4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адовская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М.И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о ведению информационной системы обеспечения градостроительной деятельности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,21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4 077,83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равчен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 отдела по ведению информационной системы обеспечения градостроительной деятельности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,4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0 387,56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0 087,29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414"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административной технической инспекции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лх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С.В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5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3,8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5582A">
              <w:rPr>
                <w:color w:val="000000" w:themeColor="text1"/>
                <w:sz w:val="20"/>
                <w:szCs w:val="20"/>
              </w:rPr>
              <w:t>Мотоцикл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Honda GL 1800,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отоцикл Ява 350, прицеп для перевозки грузов МЗСА 817703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999 734,3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0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,1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5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3,8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  <w:proofErr w:type="gram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Volkswagen</w:t>
            </w:r>
            <w:proofErr w:type="spellEnd"/>
            <w:proofErr w:type="gramEnd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Polo</w:t>
            </w:r>
            <w:proofErr w:type="spellEnd"/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0 331,86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5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3,8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5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3,8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хомов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Д.И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  <w:r w:rsidR="008D7539" w:rsidRPr="0095582A">
              <w:rPr>
                <w:color w:val="000000" w:themeColor="text1"/>
                <w:sz w:val="20"/>
                <w:szCs w:val="20"/>
              </w:rPr>
              <w:t> </w:t>
            </w:r>
            <w:r w:rsidRPr="0095582A">
              <w:rPr>
                <w:color w:val="000000" w:themeColor="text1"/>
                <w:sz w:val="20"/>
                <w:szCs w:val="20"/>
              </w:rPr>
              <w:t>- начальник отдела выдачи разрешительной документации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,2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3 133,24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ud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Q5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7 792,40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ермя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Г.И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выдачи разрешительной документации 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,5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2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7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93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8 837,66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 697,12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ильчен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95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9 959,54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ван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Л.В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07,0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95582A">
              <w:rPr>
                <w:color w:val="000000" w:themeColor="text1"/>
                <w:sz w:val="20"/>
                <w:szCs w:val="20"/>
              </w:rPr>
              <w:t>,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95582A">
              <w:rPr>
                <w:color w:val="000000" w:themeColor="text1"/>
                <w:sz w:val="20"/>
                <w:szCs w:val="20"/>
              </w:rPr>
              <w:t>е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74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9 272,90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укл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С.В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выдачи разрешительной документации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9 220,70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3 355,73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ензе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архитектурно-строительного контрол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я-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муниципальный инспектор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4 857,51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орелов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К.В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хитектурно-строительного контроля 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-м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>униципальный инспектор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4 346,71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2/3 </w:t>
            </w: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9 313,23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шков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хитектурно-строительного контроля 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-м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>униципальный инспектор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2 823,89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B10F52" w:rsidRPr="0095582A" w:rsidRDefault="00B10F52" w:rsidP="00B10F52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B10F52" w:rsidRPr="0095582A" w:rsidRDefault="00B10F52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лесниченко</w:t>
            </w:r>
          </w:p>
          <w:p w:rsidR="00B10F52" w:rsidRPr="0095582A" w:rsidRDefault="00911B1E" w:rsidP="00B10F52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.В.</w:t>
            </w:r>
          </w:p>
        </w:tc>
        <w:tc>
          <w:tcPr>
            <w:tcW w:w="616" w:type="pct"/>
            <w:gridSpan w:val="2"/>
          </w:tcPr>
          <w:p w:rsidR="00B10F52" w:rsidRPr="0095582A" w:rsidRDefault="00B10F52" w:rsidP="00B10F5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–м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>униципальный инспектор отдела архитектурно-строительного контроля </w:t>
            </w:r>
          </w:p>
        </w:tc>
        <w:tc>
          <w:tcPr>
            <w:tcW w:w="398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266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2 962,37</w:t>
            </w:r>
          </w:p>
        </w:tc>
        <w:tc>
          <w:tcPr>
            <w:tcW w:w="481" w:type="pct"/>
            <w:gridSpan w:val="4"/>
          </w:tcPr>
          <w:p w:rsidR="00B10F52" w:rsidRPr="0095582A" w:rsidRDefault="00B10F52" w:rsidP="00B10F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Ярце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едущий специалист - муниципальный инспектор отдела архитектурно-строительного контроля 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 056,8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ронченк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С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охраны окружающей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реды-муниципальный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инспектор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6 344,4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. Источники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заемные средства, накопления 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нищен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В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охраны окружающей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реды-муниципальный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инспектор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BMW</w:t>
            </w:r>
            <w:proofErr w:type="spellEnd"/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528,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NIVA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5 083,7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Чеху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К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пециалист-муниципальный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инспектор отдела охраны окружающей сред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5 519,3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4 876,2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итвин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пециалист-муниципальный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инспектор отдела охраны окружающей сред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6 133,9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ZAZ Vida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Дубын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т-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муниципальный инспектор отдела охраны окружающей сред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 268,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L200,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оторное судно 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Storm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STK450Е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ицеп к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/а  829450 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0 493,6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 Квартира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, накопл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енькина А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пециалист-муниципальный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инспектор отдела охраны окружающей сред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 718,8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410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b/>
                <w:color w:val="000000" w:themeColor="text1"/>
                <w:sz w:val="22"/>
                <w:szCs w:val="20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Департамент городского хозяйств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гарк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</w:t>
            </w:r>
            <w:r w:rsidRPr="0095582A">
              <w:rPr>
                <w:color w:val="000000" w:themeColor="text1"/>
                <w:sz w:val="16"/>
                <w:szCs w:val="20"/>
              </w:rPr>
              <w:t>113600/2391310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95582A">
              <w:rPr>
                <w:color w:val="000000" w:themeColor="text1"/>
                <w:sz w:val="16"/>
                <w:szCs w:val="20"/>
              </w:rPr>
              <w:t>2391310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1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R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4 123,51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емельный участок. Источники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 (кредит).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Жилой дом. Источники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 (кредит).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150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1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0 469,32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150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1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150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1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150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1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150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1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узьминов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Д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департамента –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управления по транспорту, развитию транспортной сети и дорожному хозяйств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9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52 794,00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1 959,5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орбачев О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департамента – начальник управления энергетики и жилищно-коммунальн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2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 УАЗ 390994;</w:t>
            </w:r>
            <w:r w:rsidRPr="0095582A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exia</w:t>
            </w:r>
            <w:proofErr w:type="spellEnd"/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Экскаватор ЭО-2621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5 081,49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50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29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3 588,13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вл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С.</w:t>
            </w:r>
          </w:p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2 442,86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i40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атская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itroen C</w:t>
            </w: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499 164,5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 доход от продажи имущества,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накопл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9 327,08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лий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отдела капитального ремонта и благоустройства дворовых территорий многоквартирных домов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1 810,00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Шульгин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Л.Ю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16/24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509 286,8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денежные средства, полученные в порядке дарения)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 денежные средства, полученные в порядке дарения.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денежные средства, полученные в порядке дар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2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ix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35;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5 540,11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треб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Ю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6 088,55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3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str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4 859,17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алышева Е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(ВАЗ)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 361,00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Черкашин А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едущий специалист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2 360,23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Зацепин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едущий специалист отдела капитального ремонта и благоустройства дворовых территорий многоквартирных дом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1/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9 564,00</w:t>
            </w:r>
          </w:p>
        </w:tc>
        <w:tc>
          <w:tcPr>
            <w:tcW w:w="493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по транспорту, развитию транспортной сети и дорожному хозяйству департамента городского хозяйств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Боброва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М.Ю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 отдела организации пассажирских перевозок и маршрутной сет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4 175,9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-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  <w:proofErr w:type="spellEnd"/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 573 911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рсенье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Т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организации пассажирских перевозок и маршрутной сет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9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0 365,8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Радио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М.Е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 отдела организации пассажирских перевозок и маршрутной сет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6 965,7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1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5 000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уе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организации пассажирских перевозок и маршрутной сет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Mazda </w:t>
            </w:r>
            <w:r w:rsidRPr="0095582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2 839,0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9 170,2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ркат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Т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организации пассажирских перевозок и маршрутной сет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2 092,8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ой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Ю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по организации дорожной деятельности и благоустройств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7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Ško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0 666,7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24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алышева А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организации дорожной деятельности и благоустройств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6 486,4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  KIA  33270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2 962,6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5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шк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К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организации дорожной деятельности и благоустройств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 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PS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  <w:r w:rsidRPr="009558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0 898, 0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Доход от продажи имущества, заемные средства, личные накопления 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 – 1/3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94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2,9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4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5 849, 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энергетики и жилищно-коммунального хозяйства департамента городского хозяйств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ветличная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Заместитель начальника отдела инженерной инфраструктуры, ресурсосбережения и связ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9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96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1 930,9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9 906,8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урбен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Н.М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Главный специалист отдела инженерной инфраструктуры, ресурсосбережения и связ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1 636,2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влов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М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 xml:space="preserve">Главный специалист отдела инженерной инфраструктуры, ресурсосбережения и связи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6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1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2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3 262,2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изилова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Т.М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 жилищной политики и развития жилищно-коммунальн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0 399,5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А8</w:t>
            </w: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7 521,2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овик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С.А.</w:t>
            </w:r>
          </w:p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жилищной политики и развития жилищно-коммунальн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 357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Землянк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жилищной политики и развития жилищно-коммунальн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3 537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150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4 186,6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кирман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В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жилищной политики и развития жилищно-коммунальн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9 435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линов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Д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едущий специалист отдела жилищной политики и развития жилищно-коммунальн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0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0 219,7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4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Отдел по жилищному контролю и защите прав потребителей в сфере жилищно-коммунального хозяйств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ономарен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И.Д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– муниципальный жилищный инспектор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alin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;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 ВАЗ 21101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2 093,4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ринен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Н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отдела-муниципальный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жилищный инспектор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е строение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9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5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 109 953,2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6 692,9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митриев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- муниципальный жилищный инспектор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– 1/3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5 668,3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– 1/3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5 448,8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ур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О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- муниципальный жилищный инспектор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7 561,6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9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Комитет правового обеспечения деятельности администрации город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Литвишко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С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итет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3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6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1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</w:t>
            </w:r>
            <w:proofErr w:type="spellStart"/>
            <w:proofErr w:type="gram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orsa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412 308,4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1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67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185115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ергее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Т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комитет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3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 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6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 304 551,3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28/1541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3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6 629, 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3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Чичуга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комитета – начальник управления экспертизы правовых актов и юридического сопровождения городск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71 311,5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55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1 965,0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449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520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jc w:val="center"/>
              <w:rPr>
                <w:b/>
                <w:color w:val="000000" w:themeColor="text1"/>
                <w:sz w:val="22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18"/>
              </w:rPr>
              <w:t xml:space="preserve">Управление экспертизы правовых актов и юридического сопровождения городского хозяйства </w:t>
            </w:r>
          </w:p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18"/>
              </w:rPr>
              <w:t>комитета правового обеспечения деятельности администрации город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Ядута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А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управления 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помещения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Passa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 B6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247 961,0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8 959,4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486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ульгаева</w:t>
            </w:r>
            <w:proofErr w:type="spellEnd"/>
            <w:r w:rsidR="00911B1E" w:rsidRPr="0095582A">
              <w:rPr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управления – начальник отдела правовой работы в сфере жилищных отношений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4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4 836,1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мирнова А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равовой работы в сфере городск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ubaru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3 047,2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334 849,2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5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рубицы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Г.П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правовой работы в сфере городск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8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2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4 155,3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8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еховц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Н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правовой работы в сфере городск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0 751,2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3 456,6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ук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правовой работы в сфере городск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6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50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6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50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stra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5 174,9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6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5582A">
              <w:rPr>
                <w:color w:val="000000" w:themeColor="text1"/>
                <w:sz w:val="19"/>
                <w:szCs w:val="19"/>
              </w:rPr>
              <w:t>50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едведе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О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равовой работы в сфере городского хозяйств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0 525,9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614 073,8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Одинц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Е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экспертизы правовых акт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ubaru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Impreza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0 973,8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196 771,1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нездилова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экспертизы правовых акт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3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4 596, 5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3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Renault</w:t>
            </w:r>
            <w:proofErr w:type="spellEnd"/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ndero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tepway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9 509, 5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4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дзол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С.В.</w:t>
            </w:r>
          </w:p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экспертизы правовых актов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7 243,0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95582A">
              <w:rPr>
                <w:color w:val="000000" w:themeColor="text1"/>
                <w:sz w:val="15"/>
                <w:szCs w:val="15"/>
              </w:rPr>
              <w:t>Объект незавершенного строительств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39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ашино-место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CX-9;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 ВАЗ 2107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519 735,9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5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рубицы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И.С.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экспертизы правовых актов</w:t>
            </w:r>
          </w:p>
        </w:tc>
        <w:tc>
          <w:tcPr>
            <w:tcW w:w="398" w:type="pct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266" w:type="pct"/>
            <w:gridSpan w:val="4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5 989,60</w:t>
            </w:r>
          </w:p>
        </w:tc>
        <w:tc>
          <w:tcPr>
            <w:tcW w:w="481" w:type="pct"/>
            <w:gridSpan w:val="4"/>
            <w:shd w:val="clear" w:color="auto" w:fill="auto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18"/>
              </w:rPr>
              <w:t xml:space="preserve">Управление юридического сопровождения имущественных отношений и градостроительства </w:t>
            </w:r>
            <w:r w:rsidRPr="0095582A">
              <w:rPr>
                <w:color w:val="000000" w:themeColor="text1"/>
                <w:sz w:val="22"/>
                <w:szCs w:val="18"/>
              </w:rPr>
              <w:t xml:space="preserve">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18"/>
              </w:rPr>
              <w:t>комитета правового обеспечения деятельности администрации город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Фесенко 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6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3 243,2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6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  L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V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es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GFL11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рицеп МЗСА 81770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576 790,8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6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стафьева О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судебно-претенз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pel 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stra</w:t>
            </w: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GTC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J</w:t>
            </w: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W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6 832,8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911B1E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харова И</w:t>
            </w:r>
            <w:r w:rsidR="00911B1E" w:rsidRPr="0095582A">
              <w:rPr>
                <w:color w:val="000000" w:themeColor="text1"/>
                <w:sz w:val="20"/>
                <w:szCs w:val="20"/>
              </w:rPr>
              <w:t>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судебно-претенз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andero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 943,0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 254 790,8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 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ида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О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судебно-претенз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an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6 453,3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3 250,7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994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ущин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В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7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7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 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ean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;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aptur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 900 594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7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7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вченко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Н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3 927,7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Легковой автомобиль.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 заемные средства, накопл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втомобиль</w:t>
            </w:r>
          </w:p>
          <w:p w:rsidR="00AF3990" w:rsidRPr="0095582A" w:rsidRDefault="00AF3990" w:rsidP="00AF3990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 SR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 529 364,5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.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 доход от продажи имущества, заемные средства.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Легковой автомобиль.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накопления 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щенко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2 543,6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25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anguard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 755 431,1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499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694,6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убрак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4 206,6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Овчаренко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судебно-претенз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2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2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3 773, 2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 000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73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азалова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О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правовой экспертизы разрешительной документации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printe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arib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8 069,2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мар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правовой экспертизы разрешительной документаци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1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7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2 122,7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1/3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1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0 330,8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4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1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7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алах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Е.Р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равовой экспертизы разрешительной документаци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9 194,3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еховц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Н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равовой экспертизы разрешительной документаци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 -Volkswagen Passat </w:t>
            </w:r>
          </w:p>
          <w:p w:rsidR="00AF3990" w:rsidRPr="0095582A" w:rsidRDefault="00AF3990" w:rsidP="00AF39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- Renault Logan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8 534,7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vensi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8 204,9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18"/>
              </w:rPr>
              <w:t>Аппарат администрации город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ахмут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А.Б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аппарат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9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 324 057,8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582A">
              <w:rPr>
                <w:color w:val="000000" w:themeColor="text1"/>
                <w:sz w:val="16"/>
                <w:szCs w:val="16"/>
              </w:rPr>
              <w:t xml:space="preserve">Земельный участок. Источники: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582A">
              <w:rPr>
                <w:color w:val="000000" w:themeColor="text1"/>
                <w:sz w:val="16"/>
                <w:szCs w:val="16"/>
              </w:rPr>
              <w:t>доход от продажи имущества, заемные средства.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582A">
              <w:rPr>
                <w:color w:val="000000" w:themeColor="text1"/>
                <w:sz w:val="16"/>
                <w:szCs w:val="16"/>
              </w:rPr>
              <w:t>Жилой дом.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5582A">
              <w:rPr>
                <w:color w:val="000000" w:themeColor="text1"/>
                <w:sz w:val="16"/>
                <w:szCs w:val="16"/>
              </w:rPr>
              <w:t xml:space="preserve">Источники: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6"/>
                <w:szCs w:val="16"/>
              </w:rPr>
              <w:t>доход от продажи имущества, заемные средства.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9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изилов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аппарат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83 596,9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574 527,4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42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54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организационно-аналитической работы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ривцов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М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управлен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r w:rsidRPr="0095582A">
              <w:rPr>
                <w:color w:val="000000" w:themeColor="text1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5 439,1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дион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управления - начальник отдела аналитики и мониторинг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3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0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ud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A1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0 223,16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v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XC90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455 628,39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он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Ю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аналитики и мониторинг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6 110,65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871 262,00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8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8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злов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К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аналитики и мониторинга 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4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7 580,68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Гребени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Т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организац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8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7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4 299,58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217230Priora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2 944,80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татушк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Л.Н.</w:t>
            </w:r>
          </w:p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организац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8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2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4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7 173,37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ерк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М.С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организационной 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5/18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4 109,65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Яночк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К.Е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отдела организационной работы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2 954,22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Вой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сектора наград отдела организационной работы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0 899,18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ейченк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Д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сектора наград отдела организационн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7 379,64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арочк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Е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 xml:space="preserve">службы обеспечения деятельности заместителей главы администрации города 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0 987,96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7 860,91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оненко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Н.Ю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 xml:space="preserve">службы обеспечения деятельности заместителей главы администрации города 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3 743,20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ишнева И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лужбы обеспечения деятельности заместителей главы администрации города отдела организационной работы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0 053,05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EA6C46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гар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Ю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лужбы обеспечения деятельности заместителей главы администрации города 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310 311,3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доход от продажи имущества, денежные средства, полученные в порядке дар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М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 xml:space="preserve">службы обеспечения деятельности заместителей главы администрации города 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ry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mulet</w:t>
            </w:r>
            <w:proofErr w:type="spellEnd"/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7 759,07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Елисее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О.Л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лужбы обеспечения деятельности заместителей главы администрации города 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0 598,05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уева Е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лужбы обеспечения деятельности заместителей главы администрации города 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0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8 449,61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Черных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П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 xml:space="preserve">службы обеспечения деятельности заместителей главы администрации города 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5 461,63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Яковец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Ю.Е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 xml:space="preserve">службы обеспечения деятельности заместителей главы администрации города 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Торговый павильо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здание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Офисное помещение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38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0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0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еАЗ 11113-02 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4 028 982,96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0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ko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Yet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 600,01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0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икитин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В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службы обеспечения деятельности заместителей главы администрации города  отдела организационной работы</w:t>
            </w:r>
            <w:proofErr w:type="gramEnd"/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4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2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rch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Bolero</w:t>
            </w:r>
            <w:proofErr w:type="spellEnd"/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4 635,03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5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ercedes-Benz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W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140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5 000,00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4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Ломановская</w:t>
            </w:r>
            <w:proofErr w:type="spellEnd"/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М.П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исем и приема граждан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1/3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8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07 356,09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азык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О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службы по работе с наказами и обращениями граждан отдела писем и приема граждан 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2/1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2/15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tabs>
                <w:tab w:val="left" w:pos="9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4 462,81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1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10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Getz</w:t>
            </w:r>
            <w:r w:rsidRPr="0095582A">
              <w:rPr>
                <w:color w:val="000000" w:themeColor="text1"/>
                <w:sz w:val="20"/>
                <w:szCs w:val="20"/>
              </w:rPr>
              <w:t>;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З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en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F</w:t>
            </w:r>
            <w:r w:rsidRPr="0095582A">
              <w:rPr>
                <w:color w:val="000000" w:themeColor="text1"/>
                <w:sz w:val="20"/>
                <w:szCs w:val="20"/>
              </w:rPr>
              <w:t>689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95582A">
              <w:rPr>
                <w:color w:val="000000" w:themeColor="text1"/>
                <w:sz w:val="20"/>
                <w:szCs w:val="20"/>
              </w:rPr>
              <w:t>;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eriv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S77;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hery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igg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 T11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 800,00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1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10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авенко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Д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закупок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eugeo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307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0 264,19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ончаренко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А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14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3 619,15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 027,80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сачева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Н.Л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9/1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9/1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5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426" w:type="pct"/>
            <w:gridSpan w:val="3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3 268,11</w:t>
            </w:r>
          </w:p>
        </w:tc>
        <w:tc>
          <w:tcPr>
            <w:tcW w:w="509" w:type="pct"/>
            <w:gridSpan w:val="7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40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проектно-аналитической деятельности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ванов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4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156 594,7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5 455,4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атский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М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роектной деятельност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9 327,0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itroen C</w:t>
            </w: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499 164,5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 доход от продажи имущества,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накопл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олк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проектной деятельност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13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95582A">
              <w:rPr>
                <w:color w:val="000000" w:themeColor="text1"/>
                <w:sz w:val="15"/>
                <w:szCs w:val="15"/>
              </w:rPr>
              <w:t>4134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Golf</w:t>
            </w:r>
            <w:proofErr w:type="spellEnd"/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рицеп ГКБ-8118 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5 295,0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cus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647 309,5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вальчук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Е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проектной деятельност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2 727,2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Бондаренко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Л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бережливого управления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4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8 795,3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документационного обеспеч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EA6C46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Бородина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4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8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9 585,7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Черник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Е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управления - начальник отдела служебного   документооборот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7 524,8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ощенк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iCs/>
                <w:color w:val="000000" w:themeColor="text1"/>
                <w:sz w:val="20"/>
                <w:szCs w:val="20"/>
              </w:rPr>
            </w:pPr>
            <w:r w:rsidRPr="0095582A">
              <w:rPr>
                <w:iCs/>
                <w:color w:val="000000" w:themeColor="text1"/>
                <w:sz w:val="20"/>
                <w:szCs w:val="20"/>
              </w:rPr>
              <w:t xml:space="preserve">Заместитель начальника отдела служебного документооборота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7 360,3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7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7 437,9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, личные накоплен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92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ыкалова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муниципального архивного фонд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долевая-¼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5/16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2 802,5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74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кадровой политики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ашкова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управления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4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3944D2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51 374,8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4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3944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  <w:r w:rsidR="003944D2"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44D2"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="003944D2"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944D2" w:rsidRPr="0095582A">
              <w:rPr>
                <w:color w:val="000000" w:themeColor="text1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3944D2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 007 276,1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4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лфер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Т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организации муниципальной службы и развития персонал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2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2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2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4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1 606,2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Фирс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Н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 сектора организации и прохождения муниципальной службы отдела организации муниципальной службы и развития персонал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7 114,3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Толстая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О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кадров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1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ncer</w:t>
            </w:r>
            <w:proofErr w:type="spellEnd"/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marok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3 819,6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ашино-место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12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127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59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8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3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1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42,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42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  <w:r w:rsidRPr="0095582A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ajer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; 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RAV 4;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ГАЗ М-21 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034 297,5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1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лександрова </w:t>
            </w:r>
            <w:r w:rsidR="0076413C">
              <w:rPr>
                <w:color w:val="000000" w:themeColor="text1"/>
                <w:sz w:val="20"/>
                <w:szCs w:val="20"/>
              </w:rPr>
              <w:t>А.Г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едущий специалист отдела кадров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1 450 226,99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7"/>
                <w:szCs w:val="17"/>
              </w:rPr>
              <w:t>т.ч</w:t>
            </w:r>
            <w:proofErr w:type="spellEnd"/>
            <w:r w:rsidRPr="0095582A">
              <w:rPr>
                <w:color w:val="000000" w:themeColor="text1"/>
                <w:sz w:val="17"/>
                <w:szCs w:val="17"/>
              </w:rPr>
              <w:t>. полученные в порядке дарения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Квартира.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Источники: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доход от продажи имущества, </w:t>
            </w:r>
            <w:proofErr w:type="gramStart"/>
            <w:r w:rsidRPr="0095582A">
              <w:rPr>
                <w:color w:val="000000" w:themeColor="text1"/>
                <w:sz w:val="17"/>
                <w:szCs w:val="17"/>
              </w:rPr>
              <w:t>средства</w:t>
            </w:r>
            <w:proofErr w:type="gramEnd"/>
            <w:r w:rsidRPr="0095582A">
              <w:rPr>
                <w:color w:val="000000" w:themeColor="text1"/>
                <w:sz w:val="17"/>
                <w:szCs w:val="17"/>
              </w:rPr>
              <w:t xml:space="preserve"> полученные в порядке дарения, кредитные средства</w:t>
            </w:r>
            <w:r w:rsidRPr="009558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lan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1 386 833,16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7"/>
                <w:szCs w:val="17"/>
              </w:rPr>
              <w:t>т.ч</w:t>
            </w:r>
            <w:proofErr w:type="spellEnd"/>
            <w:r w:rsidRPr="0095582A">
              <w:rPr>
                <w:color w:val="000000" w:themeColor="text1"/>
                <w:sz w:val="17"/>
                <w:szCs w:val="17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Квартира.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Источники: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доход от продажи имущества, </w:t>
            </w:r>
            <w:proofErr w:type="gramStart"/>
            <w:r w:rsidRPr="0095582A">
              <w:rPr>
                <w:color w:val="000000" w:themeColor="text1"/>
                <w:sz w:val="17"/>
                <w:szCs w:val="17"/>
              </w:rPr>
              <w:t>средства</w:t>
            </w:r>
            <w:proofErr w:type="gramEnd"/>
            <w:r w:rsidRPr="0095582A">
              <w:rPr>
                <w:color w:val="000000" w:themeColor="text1"/>
                <w:sz w:val="17"/>
                <w:szCs w:val="17"/>
              </w:rPr>
              <w:t xml:space="preserve"> полученные в порядке дарения, кредитные средств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Теплоух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З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службы кадрового делопроизводства отдела кадров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я–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½ от 4,99 г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я–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½ от 4,99 г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95582A">
              <w:rPr>
                <w:color w:val="000000" w:themeColor="text1"/>
                <w:sz w:val="14"/>
                <w:szCs w:val="20"/>
              </w:rPr>
              <w:t>5761010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5582A">
              <w:rPr>
                <w:color w:val="000000" w:themeColor="text1"/>
                <w:sz w:val="14"/>
                <w:szCs w:val="14"/>
              </w:rPr>
              <w:t>5761010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77,0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33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3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7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5 378, 8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6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7,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5 646, 8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зар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Э.Б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службы кадрового делопроизводства отдела кадровой работы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 844,0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2 696,7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Загребельная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о профилактике коррупционных и иных нарушений законодательства о муниципальной службе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9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5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CX-5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7 899,2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азаре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О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профилактике коррупционных и иных нарушений законодательства о муниципальной службе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7 598,3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8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ove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reelande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Прицеп к </w:t>
            </w:r>
            <w:proofErr w:type="gram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/а 7191-0000010-02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76 341,6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69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общественных отношений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елезнев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3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 178 907,0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18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8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7 791,4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иденко И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по взаимодействию с общественными, политическими организациями и ТОС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16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ая постройк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9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7 301,9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ирин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взаимодействию с общественными, политическими организациями и ТОС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0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3 783,3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1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5 473,2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4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1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70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70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70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Огне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А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взаимодействию с общественными и политическими организациями и ТОС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4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0 356,0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0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лександр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Ю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специальных проектов и внешних связей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6 306,6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силье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Ю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специальных проектов и внешних связей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ud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A8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5 619,4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овиченко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Ю.В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специальных проектов и внешних связей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5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0 651,1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5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по взаимодействию со СМИ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удин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Л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1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9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Jimny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2 945,1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1,1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90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ove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reelander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639 692,1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Богачева Т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.Р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управления – начальник отдела информационного сопровождения деятельности ОМС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4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7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6 638,0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2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ВАЗ 21110,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gentis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арен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Н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управления – начальник отдела информационного сопровождения деятельности ОМС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4 096,2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  <w:proofErr w:type="gram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Hyundai</w:t>
            </w:r>
            <w:proofErr w:type="spellEnd"/>
            <w:proofErr w:type="gramEnd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Solaris</w:t>
            </w:r>
            <w:proofErr w:type="spellEnd"/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1 560,6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нтон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Н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информационного сопровождения деятельности ОМС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6 870,1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З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219060 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7 939,4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5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узнец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Д.А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информационного сопровождения деятельности  ОМС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 920 438,8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5582A">
              <w:rPr>
                <w:color w:val="000000" w:themeColor="text1"/>
                <w:sz w:val="16"/>
                <w:szCs w:val="16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95582A">
              <w:rPr>
                <w:color w:val="000000" w:themeColor="text1"/>
                <w:sz w:val="16"/>
                <w:szCs w:val="16"/>
              </w:rPr>
              <w:t xml:space="preserve">. от продажи имущества, </w:t>
            </w:r>
            <w:proofErr w:type="gramEnd"/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6"/>
                <w:szCs w:val="16"/>
              </w:rPr>
              <w:t>полученные в порядке дарения)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Квартира.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средства, полученные в порядке дар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утьк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Е.Е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информационного сопровождения деятельности  ОМСУ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3 045,8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900,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Черняе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Е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а отдела подготовки информационных материалов 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9 364,68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30 968,0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Департамент экономического развит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D93BA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игоренко</w:t>
            </w:r>
            <w:r w:rsidR="00D93B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Ю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CX-5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249 887,21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 969,00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ергее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Т.С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департамента – начальник управления экономического развития и инвестиций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102 287,7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4 183,4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потребительского рынка департамента экономического развит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97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О.Л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лен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0,3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olvo XC</w:t>
            </w:r>
            <w:r w:rsidRPr="0095582A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5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50 820,3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09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4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,1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0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itroë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Berlingo</w:t>
            </w:r>
            <w:proofErr w:type="spellEnd"/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159 375,7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09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0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09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0,3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09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Логвинова</w:t>
            </w:r>
            <w:proofErr w:type="spellEnd"/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Н.Н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Hyundai i30</w:t>
            </w: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660 451,59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09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ирожков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С.И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торговл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535 260,17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09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,5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09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еланов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Д.Ю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торговл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8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583 281,65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6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525 759,22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ил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С.Г.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торговл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398 226,56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F3990" w:rsidRPr="0095582A" w:rsidRDefault="00AF3990" w:rsidP="00AF399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Щеблык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Т.Ю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торговли</w:t>
            </w: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4,0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395 624,54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7</w:t>
            </w:r>
          </w:p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1 300 800,93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F3990" w:rsidRPr="0095582A" w:rsidRDefault="00AF3990" w:rsidP="00AF399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F3990" w:rsidRPr="0095582A" w:rsidRDefault="00AF3990" w:rsidP="00AF399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F3990" w:rsidRPr="0095582A" w:rsidRDefault="00AF3990" w:rsidP="00AF399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0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266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13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F3990" w:rsidRPr="0095582A" w:rsidRDefault="00AF3990" w:rsidP="00AF399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рубин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А.Б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муниципального контроля в торговой деятельности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 – 1/4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4 964,2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6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5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 279,5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езенцева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О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муниципального контроля в торговой деятельности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395 192,6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рыл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А.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едущий специалист отдела муниципального контроля в торговой деятельности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22 382,3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ko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apid</w:t>
            </w:r>
            <w:proofErr w:type="spellEnd"/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906 510,3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39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Елисее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о развитию сервис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12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9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719 722,8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97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9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12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933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Никольченк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Е.И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развитию сервис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311 315,9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975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оловин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Т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развитию сервис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439 764,2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u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743 093,2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414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69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Цурупа</w:t>
            </w:r>
            <w:proofErr w:type="spellEnd"/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Е.Б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по развитию туризма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eugeo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308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491 367,8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269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1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53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1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12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2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4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23 246 471,2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одвал 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помещение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помещение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помещение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здание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здание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здание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8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7C8D" w:rsidRPr="0095582A" w:rsidRDefault="001C7C8D" w:rsidP="001C7C8D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5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4,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5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,8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3,3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94,2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1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едведева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Н.И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защиты прав потребителей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633 177,5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Mazda </w:t>
            </w:r>
            <w:r w:rsidRPr="0095582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559 347,8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ела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О.С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начальника  отдела защиты прав потребителей</w:t>
            </w:r>
            <w:proofErr w:type="gramEnd"/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7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525 759,2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583 281,6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убаре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В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отдела защиты прав потребителей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7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423 722,9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BMW 316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677 941,4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3"/>
          <w:wAfter w:w="14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0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13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95582A">
              <w:rPr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20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экономического развития и инвестиций департамента экономического развит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186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Дегальце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С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экономического анализа и прогнозирования, развития промышленности 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6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7 218,9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8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BMW 520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 783 128,9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8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86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алмина</w:t>
            </w:r>
            <w:proofErr w:type="spellEnd"/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О.И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отдела инвестиций и малого предпринимательства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>Объект незавершенного строительств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0,2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0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Porsche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ayenne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Diesel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71 616,68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93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0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exu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LX470,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ercedes-Benz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GLS 350 d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63 745,0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6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0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79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ирошни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А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инвестиций и малого предпринимательства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7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1 432 101,62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17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17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17"/>
              </w:rPr>
              <w:t>. полученные в порядке наследования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неваже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Т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инвестиций и малого предприниматель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5 562,0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5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5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5 905,3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учкова</w:t>
            </w:r>
            <w:proofErr w:type="spellEnd"/>
            <w:r w:rsidR="00EA6C46" w:rsidRPr="0095582A">
              <w:rPr>
                <w:color w:val="000000" w:themeColor="text1"/>
                <w:sz w:val="20"/>
                <w:szCs w:val="20"/>
              </w:rPr>
              <w:t xml:space="preserve"> М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отдела 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инвестиций и малого предприниматель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8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tabs>
                <w:tab w:val="center" w:pos="3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8 651,6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308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346 669,6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95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ух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С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муниципальной экономики, тарифов и контроля в сфере закупок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24 633,9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Panthfinde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отоцикл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BMW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95582A">
              <w:rPr>
                <w:color w:val="000000" w:themeColor="text1"/>
                <w:sz w:val="20"/>
                <w:szCs w:val="20"/>
              </w:rPr>
              <w:t>1200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T</w:t>
            </w:r>
            <w:r w:rsidRPr="0095582A">
              <w:rPr>
                <w:color w:val="000000" w:themeColor="text1"/>
                <w:sz w:val="20"/>
                <w:szCs w:val="20"/>
              </w:rPr>
              <w:t>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втоприцеп МЗСА 817703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одка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kyboa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-360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C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104 922,0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бегайло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И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муниципальной экономики, тарифов и контроля в сфере закупок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,2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8 001,5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EA6C4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аслова </w:t>
            </w:r>
            <w:r w:rsidR="00EA6C46" w:rsidRPr="0095582A">
              <w:rPr>
                <w:color w:val="000000" w:themeColor="text1"/>
                <w:sz w:val="20"/>
                <w:szCs w:val="20"/>
              </w:rPr>
              <w:t>Г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муниципальной экономики, тарифов и контроля в сфере закупок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1 525,8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l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634 087,7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арабаш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Е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муниципальной экономики, тарифов и контроля в сфере закупок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3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5 624,0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Добродом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М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муниципальной экономики, тарифов и контроля в сфере закупок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3</w:t>
            </w:r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4 345,4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15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по труду и социальному партнерству департамента экономического развит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уприянова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управления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 (бокс)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ud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Q5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3 138,8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02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Benz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GLK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250 4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95582A">
              <w:rPr>
                <w:color w:val="000000" w:themeColor="text1"/>
                <w:sz w:val="20"/>
                <w:szCs w:val="20"/>
              </w:rPr>
              <w:t>а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ic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 187 619,5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Татьяничев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К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8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2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8 233,6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24 866,4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Зеленух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управления – начальник отдела по управлению охраной труд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0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7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7 488,6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8"/>
                <w:szCs w:val="17"/>
              </w:rPr>
              <w:t>Комната (жилое помещение)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7,5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rgus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2 000,0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7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0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7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Нелас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Н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по управлению охраной труд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4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95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6 934,0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95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4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tabs>
                <w:tab w:val="center" w:pos="317"/>
              </w:tabs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tabs>
                <w:tab w:val="center" w:pos="317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ab/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92 477,5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95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95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Гузиё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управлению охраной труд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1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1 899,5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1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6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erato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erato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6 614,4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Легковой автомобиль. Источники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заемные средства, накопл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1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Шиленко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С.И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управлению охраной труд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7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0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6 367,4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38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7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0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29 115,6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куленко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М.С.</w:t>
            </w:r>
          </w:p>
        </w:tc>
        <w:tc>
          <w:tcPr>
            <w:tcW w:w="616" w:type="pct"/>
            <w:gridSpan w:val="2"/>
          </w:tcPr>
          <w:p w:rsidR="00AE24F7" w:rsidRPr="0095582A" w:rsidRDefault="00221A82" w:rsidP="00221A82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отдела по </w:t>
            </w:r>
            <w:r w:rsidR="00AE24F7" w:rsidRPr="0095582A">
              <w:rPr>
                <w:color w:val="000000" w:themeColor="text1"/>
                <w:sz w:val="20"/>
                <w:szCs w:val="20"/>
              </w:rPr>
              <w:t>управлению охраной труд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6 536,0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4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 554,4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25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Юра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Н.М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регулирования социально-трудовых отношений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8 059,7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33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  Ауди Q3;</w:t>
            </w:r>
          </w:p>
          <w:p w:rsidR="00AE24F7" w:rsidRPr="0095582A" w:rsidRDefault="002023B1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ЗАЗ </w:t>
            </w:r>
            <w:r w:rsidR="00AE24F7" w:rsidRPr="0095582A">
              <w:rPr>
                <w:color w:val="000000" w:themeColor="text1"/>
                <w:sz w:val="20"/>
                <w:szCs w:val="20"/>
              </w:rPr>
              <w:t>968</w:t>
            </w:r>
            <w:r w:rsidRPr="0095582A">
              <w:rPr>
                <w:color w:val="000000" w:themeColor="text1"/>
                <w:sz w:val="20"/>
                <w:szCs w:val="20"/>
              </w:rPr>
              <w:t>-М</w:t>
            </w:r>
            <w:r w:rsidR="00AE24F7" w:rsidRPr="0095582A">
              <w:rPr>
                <w:color w:val="000000" w:themeColor="text1"/>
                <w:sz w:val="20"/>
                <w:szCs w:val="20"/>
              </w:rPr>
              <w:t>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-  Mercedes-Benz Sprinter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8 607,2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167,2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ешковая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И.И.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регулирования социально-трудовых отношений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1 665,8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3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0 041,8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нтюфее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Ю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егулирования социально-трудовых отношений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1 729,6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агаз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kj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ager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9 652,6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иверская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 регулирования социально-трудовых отношений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2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½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7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3 386,5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 ВАЗ 21103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7 810,8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57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Комитет имущественных и земельных отношений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04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еливанова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О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комит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8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215 479,2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04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Горнакова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бухгалтерского учета и программного обеспече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5 266, 0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4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4338D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ибаева </w:t>
            </w:r>
            <w:r w:rsidR="00AE24F7" w:rsidRPr="0095582A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95582A"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7 185,1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4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обзаре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И.С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рганизационного отдел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Ško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apid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2 104,9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4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17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земельных отношений комитета имущественных и земельных отношений</w:t>
            </w: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альцева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Я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комитета – начальник управления земельных отношений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43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2 766,2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ементьева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И.И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исходных данных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0 075,1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350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ургузова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исходных данных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6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9 836,1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614 416,9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363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Ласский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Ю.М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5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Dacia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1.2 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3 407,7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363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хилько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В.К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4 524,6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расненко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Т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 252,1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og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рузовой автомобиль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ercede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Benz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174415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0 720,0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60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5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60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ох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Е.В.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000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795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,1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ВАЗ Лада 2107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ASX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0 546,3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Ничи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И.Б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исходных данных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0 067,8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Толстая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О.И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аренды  городских земель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44,9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1 372,1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1/3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59,6 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9 829,5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3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36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ономарева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А.Л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аренды городских земель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№18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Легковой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автомобиль</w:t>
            </w:r>
            <w:proofErr w:type="gram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Renault</w:t>
            </w:r>
            <w:proofErr w:type="spellEnd"/>
            <w:proofErr w:type="gramEnd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Magnum</w:t>
            </w:r>
            <w:proofErr w:type="spellEnd"/>
          </w:p>
          <w:p w:rsidR="00AE24F7" w:rsidRPr="0095582A" w:rsidRDefault="00AE24F7" w:rsidP="00AE24F7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Полуприцеп </w:t>
            </w:r>
            <w:r w:rsidRPr="0095582A"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  <w:t>SCHMITZ</w:t>
            </w: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95582A">
              <w:rPr>
                <w:bCs/>
                <w:color w:val="000000" w:themeColor="text1"/>
                <w:kern w:val="36"/>
                <w:sz w:val="20"/>
                <w:szCs w:val="20"/>
                <w:lang w:val="en-US"/>
              </w:rPr>
              <w:t>S</w:t>
            </w:r>
            <w:r w:rsidRPr="0095582A">
              <w:rPr>
                <w:bCs/>
                <w:color w:val="000000" w:themeColor="text1"/>
                <w:kern w:val="36"/>
                <w:sz w:val="20"/>
                <w:szCs w:val="20"/>
              </w:rPr>
              <w:t>0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10 370,1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3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2/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2/5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ix35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131 696,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3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2,1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Юрченко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мната 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2 245,8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Забейда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Н.М.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5 699,1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Чучерова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2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6 770,3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3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2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3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v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ХС 9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362 809,5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3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52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Фурсова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А.В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1 470,0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евастьянова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О.В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 общежитии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5 097,0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pace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tar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9 193,4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332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33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рамаренко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Н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городских земель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 578, 5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7 596, 7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татинова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Е.Е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земельных ресурсов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2/19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46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6 300,0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14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текольщикова</w:t>
            </w:r>
            <w:proofErr w:type="spellEnd"/>
          </w:p>
          <w:p w:rsidR="00AE24F7" w:rsidRPr="0095582A" w:rsidRDefault="00570A19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Е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8 858,6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arin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5 108,6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6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ренюгина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М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Лада Приора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4 658,8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6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9 572,4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6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6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исицкий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А.С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муниципального земельного контроля –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униципальный инспектор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13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79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рицеп МЗСА 817701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7 221,6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8 254,1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79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Балакирев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И.Б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муниципального земельного контроля -  муниципальный инспектор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33 990,7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365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8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5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7,7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1 047,4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 – ¼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36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18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уравлева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Д.С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–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6 732,5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гафонова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–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5 515,5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1 359,1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Ефремова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Н.Ю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–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9 276,6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8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3 241,4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враменко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М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–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1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4 810,5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гин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Н.Е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–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униципальный инспектор отдела муниципального земельного контроля 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5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е помещение (комната)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1 748,4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ашун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О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родаж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7 753,4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Fe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втобус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Neopl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-  Mercedes Sprinter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etr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S317 GY-H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- 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etr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etr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535 6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9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еткалова</w:t>
            </w:r>
            <w:proofErr w:type="spellEnd"/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Е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родаж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meg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4 255,3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>Часть жилого дом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>Часть жилого дом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½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31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 - ВАЗ-2108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ercede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E-280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71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рисяжная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И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родаж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5 081,1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8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rior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4 504,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гапеева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9 184, 8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570A19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емет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A19" w:rsidRPr="0095582A">
              <w:rPr>
                <w:color w:val="000000" w:themeColor="text1"/>
                <w:sz w:val="20"/>
                <w:szCs w:val="20"/>
              </w:rPr>
              <w:t>И.Ю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4 239,5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0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 xml:space="preserve">Управление муниципальной собственностью </w:t>
            </w:r>
            <w:r w:rsidRPr="0095582A">
              <w:rPr>
                <w:color w:val="000000" w:themeColor="text1"/>
                <w:sz w:val="22"/>
                <w:szCs w:val="20"/>
              </w:rPr>
              <w:t xml:space="preserve"> </w:t>
            </w:r>
            <w:r w:rsidRPr="0095582A">
              <w:rPr>
                <w:b/>
                <w:color w:val="000000" w:themeColor="text1"/>
                <w:sz w:val="22"/>
                <w:szCs w:val="20"/>
              </w:rPr>
              <w:t>комитета имущественных и земельных отношений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болмас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О.Е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комитета - начальник управления муниципальной собственностью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1 390,0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  <w:proofErr w:type="gramStart"/>
            <w:r w:rsidRPr="0095582A">
              <w:rPr>
                <w:bCs/>
                <w:color w:val="000000" w:themeColor="text1"/>
                <w:kern w:val="36"/>
                <w:sz w:val="22"/>
                <w:szCs w:val="22"/>
              </w:rPr>
              <w:t>Chevrolet</w:t>
            </w:r>
            <w:proofErr w:type="spellEnd"/>
            <w:proofErr w:type="gramEnd"/>
            <w:r w:rsidRPr="0095582A">
              <w:rPr>
                <w:bCs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2"/>
                <w:szCs w:val="22"/>
              </w:rPr>
              <w:t>Lacetti</w:t>
            </w:r>
            <w:proofErr w:type="spellEnd"/>
            <w:r w:rsidRPr="0095582A">
              <w:rPr>
                <w:bCs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kern w:val="36"/>
                <w:sz w:val="22"/>
                <w:szCs w:val="22"/>
              </w:rPr>
              <w:t>klan</w:t>
            </w:r>
            <w:proofErr w:type="spellEnd"/>
            <w:r w:rsidRPr="0095582A">
              <w:rPr>
                <w:bCs/>
                <w:color w:val="000000" w:themeColor="text1"/>
                <w:kern w:val="36"/>
                <w:sz w:val="22"/>
                <w:szCs w:val="22"/>
              </w:rPr>
              <w:t>/j200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7 244,9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Худас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Е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 отдела аренды и приватизации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3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86 064,9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абен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Д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аренды и приватизации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8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4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95582A"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6 295,3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8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40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5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9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bCs/>
                <w:color w:val="000000" w:themeColor="text1"/>
                <w:sz w:val="22"/>
                <w:szCs w:val="20"/>
              </w:rPr>
            </w:pPr>
            <w:proofErr w:type="spellStart"/>
            <w:r w:rsidRPr="0095582A">
              <w:rPr>
                <w:bCs/>
                <w:color w:val="000000" w:themeColor="text1"/>
                <w:sz w:val="22"/>
                <w:szCs w:val="20"/>
              </w:rPr>
              <w:t>Volkswagen</w:t>
            </w:r>
            <w:proofErr w:type="spellEnd"/>
            <w:r w:rsidRPr="0095582A">
              <w:rPr>
                <w:bCs/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95582A">
              <w:rPr>
                <w:bCs/>
                <w:color w:val="000000" w:themeColor="text1"/>
                <w:sz w:val="22"/>
                <w:szCs w:val="20"/>
              </w:rPr>
              <w:t>Passat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0 000,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,8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4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bCs/>
                <w:color w:val="000000" w:themeColor="text1"/>
                <w:sz w:val="22"/>
                <w:szCs w:val="20"/>
              </w:rPr>
            </w:pPr>
            <w:r w:rsidRPr="0095582A">
              <w:rPr>
                <w:bCs/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Рудик</w:t>
            </w:r>
            <w:proofErr w:type="spellEnd"/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7 778,7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ашенко</w:t>
            </w:r>
            <w:proofErr w:type="spellEnd"/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Л.Д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5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2/5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7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5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5 059,1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7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6  316,9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цеп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А.О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аренды и приватизации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Мазда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X-5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0 552,6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ercede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Bito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инипогрузчик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Bobca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S15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инипогрузчик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Bobca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S530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674 472,1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1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тародубцев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Т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реестра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5 836,3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6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Emin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Estima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4 891,5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ысоев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Ю.Э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 отдела реестра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lmer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lassic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4 425,5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втомобиль грузовой: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v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FL-6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3 055,5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ютенко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Н.Г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еестра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9 253,2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i30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3 224,1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Гребенчикова</w:t>
            </w:r>
            <w:proofErr w:type="spellEnd"/>
          </w:p>
          <w:p w:rsidR="00AE24F7" w:rsidRPr="0095582A" w:rsidRDefault="006F3853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отдела реестра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orsa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8 007,0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– 1/3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Insignia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024 129,7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иньковская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еестра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2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6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0 747,8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- Hyundai Solaris,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-Volkswagen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aravelle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>прицеп УВН-810080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8 000,0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вец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Е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реестра муниципального имуществ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2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BMW 728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IL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847 382,  47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(в том числе доход в счет раздела совместно нажитого имуществ</w:t>
            </w:r>
            <w:r w:rsidR="0045358E" w:rsidRPr="0095582A">
              <w:rPr>
                <w:color w:val="000000" w:themeColor="text1"/>
                <w:sz w:val="20"/>
                <w:szCs w:val="20"/>
              </w:rPr>
              <w:t>а</w:t>
            </w:r>
            <w:r w:rsidRPr="0095582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270391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2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Комитет финансов и бюджетных отношений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Рулева</w:t>
            </w:r>
            <w:proofErr w:type="spellEnd"/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С.Ф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ит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1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6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429 520,5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5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95582A">
              <w:rPr>
                <w:color w:val="000000" w:themeColor="text1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aunus</w:t>
            </w:r>
            <w:r w:rsidRPr="0095582A">
              <w:rPr>
                <w:color w:val="000000" w:themeColor="text1"/>
                <w:sz w:val="20"/>
                <w:szCs w:val="20"/>
              </w:rPr>
              <w:t>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ГАЗ-3110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ГАЗ-322132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2 192,8</w:t>
            </w:r>
            <w:r w:rsidR="008D26A0" w:rsidRPr="0095582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Хижняк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комит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3 119,9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олобуев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Л.В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бюджетного планирования и анализа отраслей местного хозяйства, правоохранительной деятельности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43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0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9 960,6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–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,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5 025,4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требкова</w:t>
            </w:r>
            <w:proofErr w:type="spellEnd"/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О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 отдела бюджетного планирования и анализа отраслей местного хозяйства, правоохранительной деятельности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503/10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6,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1 311,1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илаг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В.П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632 815,3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Источники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доход от продажи имущества, заемные средства</w:t>
            </w:r>
            <w:r w:rsidR="008D26A0" w:rsidRPr="0095582A">
              <w:rPr>
                <w:color w:val="000000" w:themeColor="text1"/>
                <w:sz w:val="18"/>
                <w:szCs w:val="18"/>
              </w:rPr>
              <w:t>, личные накопл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1590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ander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,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41 040,1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623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ономаренко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Т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7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1 348,7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78,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utlander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отовезде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-ход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алтмоторс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НS400ATV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350 374,5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7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9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7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9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даков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О.С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7 636,9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9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60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харова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Т.И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контрольно-ревизионного отдел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tabs>
                <w:tab w:val="left" w:pos="72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9 475,3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женко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Н.Г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tabs>
                <w:tab w:val="left" w:pos="72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9 543,4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,42 га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95582A">
              <w:rPr>
                <w:color w:val="000000" w:themeColor="text1"/>
                <w:sz w:val="16"/>
                <w:szCs w:val="20"/>
              </w:rPr>
              <w:t>935082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P</w:t>
            </w:r>
            <w:r w:rsidRPr="0095582A">
              <w:rPr>
                <w:color w:val="000000" w:themeColor="text1"/>
                <w:sz w:val="20"/>
                <w:szCs w:val="20"/>
              </w:rPr>
              <w:t>;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4 262,5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8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один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В.Б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контрольно-ревизионного отдел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3,9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2 724,5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253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3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4 804,5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8D26A0" w:rsidP="008D26A0">
            <w:pPr>
              <w:tabs>
                <w:tab w:val="left" w:pos="1005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  <w:r w:rsidRPr="0095582A">
              <w:rPr>
                <w:color w:val="000000" w:themeColor="text1"/>
                <w:sz w:val="20"/>
                <w:szCs w:val="20"/>
              </w:rPr>
              <w:tab/>
            </w:r>
          </w:p>
          <w:p w:rsidR="008D26A0" w:rsidRPr="0095582A" w:rsidRDefault="008D26A0" w:rsidP="008D26A0">
            <w:pPr>
              <w:tabs>
                <w:tab w:val="left" w:pos="1005"/>
              </w:tabs>
              <w:rPr>
                <w:color w:val="000000" w:themeColor="text1"/>
                <w:sz w:val="20"/>
                <w:szCs w:val="20"/>
              </w:rPr>
            </w:pPr>
          </w:p>
          <w:p w:rsidR="008D26A0" w:rsidRPr="0095582A" w:rsidRDefault="008D26A0" w:rsidP="008D26A0">
            <w:pPr>
              <w:tabs>
                <w:tab w:val="left" w:pos="1005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8D26A0" w:rsidRPr="0095582A" w:rsidRDefault="008D26A0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3,9</w:t>
            </w:r>
          </w:p>
          <w:p w:rsidR="008D26A0" w:rsidRPr="0095582A" w:rsidRDefault="008D26A0" w:rsidP="008D26A0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8D26A0">
            <w:pPr>
              <w:rPr>
                <w:color w:val="000000" w:themeColor="text1"/>
                <w:sz w:val="20"/>
                <w:szCs w:val="20"/>
              </w:rPr>
            </w:pPr>
          </w:p>
          <w:p w:rsidR="008D26A0" w:rsidRPr="0095582A" w:rsidRDefault="008D26A0" w:rsidP="008D26A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266" w:type="pct"/>
            <w:gridSpan w:val="4"/>
          </w:tcPr>
          <w:p w:rsidR="00AE24F7" w:rsidRPr="0095582A" w:rsidRDefault="008D26A0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D26A0" w:rsidRPr="0095582A" w:rsidRDefault="008D26A0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26A0" w:rsidRPr="0095582A" w:rsidRDefault="008D26A0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26A0" w:rsidRPr="0095582A" w:rsidRDefault="008D26A0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 295,8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07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3,9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06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Шинкарева О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учета и отчетности исполнения бюджета – главный бухгалтер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2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4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0 230,4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07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4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2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1 206,1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07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4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82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07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Лобас</w:t>
            </w:r>
            <w:proofErr w:type="spellEnd"/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Е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учета и отчетности исполнения бюдж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2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0 866,2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ind w:right="-108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7 467,5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ум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И.В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</w:t>
            </w:r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бюджетного планирования и анализа отраслей социально-культурной сферы, органов власти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8 452,4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Z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7 489,7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агалае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С.С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бюджетного планирования и анализа отраслей социально-культурной сферы, органов власти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5 931, 6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8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елкин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О.В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  <w:r w:rsidRPr="0095582A">
              <w:rPr>
                <w:bCs/>
                <w:color w:val="000000" w:themeColor="text1"/>
                <w:sz w:val="20"/>
                <w:szCs w:val="20"/>
              </w:rPr>
              <w:t xml:space="preserve"> планово-аналитической работы и обеспечения методологии бюджетного процесс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3/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1 964,4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азарм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6"/>
                <w:szCs w:val="20"/>
              </w:rPr>
              <w:t>указание площади не предусмотрено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 345,6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ирошниченко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В.К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 отдела санкционирования расходов  и казначейского исполнения бюдж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13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6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82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25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 061,8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ind w:right="-108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7 990,0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2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9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панасенко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О.Н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санкционирования расходов и казначейского исполнения бюдж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7 037,8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9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Юдина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Т.М. 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санкционирования расходов и казначейского исполнения бюдже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 долевая- 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6 042,5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6F3853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етровский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Д.Ю. </w:t>
            </w:r>
          </w:p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информационного сопровождения бюджетного процесс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,5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03 493,8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414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,5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7 094,2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414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414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217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Секретариат комиссии по делам несовершеннолетних и защите их прав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аланд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Н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6 459,2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74 305,5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ету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Е.П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секретариата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3 768,1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Венд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С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секретариа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долевая 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8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6 228,4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долевая - 1/3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3 534,2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абакина</w:t>
            </w:r>
            <w:proofErr w:type="spellEnd"/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И.Г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 секретариата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atsu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Pr="0095582A">
              <w:rPr>
                <w:color w:val="000000" w:themeColor="text1"/>
                <w:sz w:val="20"/>
                <w:szCs w:val="20"/>
              </w:rPr>
              <w:t>-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1 996,0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7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7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Чумил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Д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 секретариат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42/100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1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770 801,6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>Квартира.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Источники приобретения: доход от продажи имущества, средства материнского капитала, средства, накопления 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37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-42/1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29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orte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449 434,5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>Квартира.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>Источники приобретения: доход от продажи имущества, средства материнского капитала, средства, накопления.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>Легковой автомобиль: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5582A">
              <w:rPr>
                <w:color w:val="000000" w:themeColor="text1"/>
                <w:sz w:val="17"/>
                <w:szCs w:val="17"/>
              </w:rPr>
              <w:t xml:space="preserve">накопления. 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37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8/100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7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8/100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3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обанов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В.П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едущий специалист секретариата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Ško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7 355,7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3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2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,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56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LADA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rior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217030  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4 520,6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3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,2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3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рюкова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Е.В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лавный специалист секретариата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2 347,0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33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3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образова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86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Гричани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И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6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rd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Focu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286 614,8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62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6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650 118,0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,6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6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валев А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>.Ю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руководителя управления 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71 134,21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6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7 121,5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86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6F3853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Березка</w:t>
            </w:r>
            <w:r w:rsidR="006F3853" w:rsidRPr="0095582A"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управления - начальник отдела дошкольно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063 551,1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7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06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4 217,0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0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Филиппенко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С.К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дошкольно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53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7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35 566,6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47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53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4,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отоцикл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Sachs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AdAss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125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4 182,2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8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Чепурина</w:t>
            </w:r>
            <w:proofErr w:type="spellEnd"/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О.В.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дошкольно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– 1/3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8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4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3 700,6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8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АЗ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atriot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5 515,9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18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84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Новакова</w:t>
            </w:r>
            <w:proofErr w:type="spellEnd"/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Е.И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дошкольно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0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0 345,4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Москалева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Н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едущий специалист отдела дошкольно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7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8 057,7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itroë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DS</w:t>
            </w:r>
            <w:r w:rsidRPr="0095582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tabs>
                <w:tab w:val="center" w:pos="530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7 541,3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Шумакова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Л.Е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планово - экономического отдел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53 728,2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Фесенко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Н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планово - экономического отдела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¼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0 099,6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Зеленкевич</w:t>
            </w:r>
            <w:proofErr w:type="spellEnd"/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С.Г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тдела обще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8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9,0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2 522,7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Лисун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Л.Л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37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6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60 085,5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еркова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Ю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3 444,2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ада калина ВАЗ 111830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2 654,07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рыт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Е.П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4 494,36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Шаповал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М.В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общего образова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7 498,4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2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 – ½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2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756,74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ребенников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Ю.Ю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iCs/>
                <w:color w:val="000000" w:themeColor="text1"/>
                <w:sz w:val="20"/>
                <w:szCs w:val="20"/>
              </w:rPr>
              <w:t>Начальник отдела дополнительного образования и занятости детей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4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4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ercedes-Benz</w:t>
            </w:r>
            <w:proofErr w:type="spellEnd"/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95582A">
              <w:rPr>
                <w:color w:val="000000" w:themeColor="text1"/>
                <w:sz w:val="20"/>
                <w:szCs w:val="20"/>
              </w:rPr>
              <w:t xml:space="preserve"> 180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 123 825,4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4,1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 278 935,16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Овчар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В.Н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95582A">
              <w:rPr>
                <w:iCs/>
                <w:color w:val="000000" w:themeColor="text1"/>
                <w:sz w:val="20"/>
                <w:szCs w:val="20"/>
              </w:rPr>
              <w:t>Начальник отдела правовой, кадровой и организационно-контрольной работы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9 904,98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ыкова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95582A">
              <w:rPr>
                <w:iCs/>
                <w:color w:val="000000" w:themeColor="text1"/>
                <w:sz w:val="20"/>
                <w:szCs w:val="20"/>
              </w:rPr>
              <w:t>Главный специалист-юрисконсульт отдела правовой, кадровой и организационно-контрольной работы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6 918,60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ncer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9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Мотоцикл Урал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4 597,6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5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Ядут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С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95582A">
              <w:rPr>
                <w:iCs/>
                <w:color w:val="000000" w:themeColor="text1"/>
                <w:sz w:val="20"/>
                <w:szCs w:val="20"/>
              </w:rPr>
              <w:t>Главный специалист-юрисконсульт отдела правовой, кадровой и организационно-контрольной работы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 600,33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320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культуры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сных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О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71 898,2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8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Рыкун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управления - начальник отдела по охране памятников истории и культуры, музейной и информационно-библиотечной деятельности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00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4</w:t>
            </w: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2 998,75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12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2,0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,5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  <w:r w:rsidRPr="0095582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4 028,92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12"/>
        </w:trPr>
        <w:tc>
          <w:tcPr>
            <w:tcW w:w="166" w:type="pct"/>
          </w:tcPr>
          <w:p w:rsidR="00AE24F7" w:rsidRPr="0095582A" w:rsidRDefault="00AE24F7" w:rsidP="00AE24F7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AE24F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12"/>
        </w:trPr>
        <w:tc>
          <w:tcPr>
            <w:tcW w:w="166" w:type="pct"/>
          </w:tcPr>
          <w:p w:rsidR="00AE24F7" w:rsidRPr="0095582A" w:rsidRDefault="00AE24F7" w:rsidP="00AE24F7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AE24F7" w:rsidRPr="0095582A" w:rsidRDefault="00AE24F7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лимова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А.В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AE24F7" w:rsidRPr="0095582A" w:rsidRDefault="00AE24F7" w:rsidP="00AE24F7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музыкально-эстетического образования и досуговой работы</w:t>
            </w:r>
          </w:p>
        </w:tc>
        <w:tc>
          <w:tcPr>
            <w:tcW w:w="398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266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8 163,29</w:t>
            </w:r>
          </w:p>
        </w:tc>
        <w:tc>
          <w:tcPr>
            <w:tcW w:w="481" w:type="pct"/>
            <w:gridSpan w:val="4"/>
          </w:tcPr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Участие в долевом строительстве.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AE24F7" w:rsidRPr="0095582A" w:rsidRDefault="00AE24F7" w:rsidP="00AE24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редитные средств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12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6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8,6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00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 217230Priora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1 005,66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Участие в долевом строительстве.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Источники: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>кредитные средства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212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12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12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Титова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музыкально-эстетического образования и досуговой работы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1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9,5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00,0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80 441,28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212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1</w:t>
            </w: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78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по физической культуре и спорту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осков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М.С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4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Ма</w:t>
            </w:r>
            <w:proofErr w:type="gram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zd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64 600,00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6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4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323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21 999,58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0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Тонких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Н.И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управления - начальник отдела  физкультурно-массовой и спортивной  работы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62 128, 13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2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2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102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9 771, 21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0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2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2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0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2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,2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0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рофеев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И.В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 начальника отдела  физкультурно-массовой и спортивной  работы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tabs>
                <w:tab w:val="left" w:pos="91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5 478,35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0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KIA 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eed</w:t>
            </w:r>
            <w:proofErr w:type="spellEnd"/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4 905,34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0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,7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70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молодежной политики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ономарев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работе с молодежью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8 043,77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вленко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Н.А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по работе с молодежью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Квартира  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1 411,11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74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9 042,36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74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74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социальной защиты населения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Тимофеева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Н.Е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1/3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2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1 583 553,98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Винокур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Е.А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аместитель  руководителя управления 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,9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8,4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46,0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38 523,96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атра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Е.Н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организационной работы, анализа и документооборот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1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44 083,47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0 543,29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1339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вальчук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начальника отдела экономического планирования и бухгалтерского учет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tabs>
                <w:tab w:val="left" w:pos="180"/>
                <w:tab w:val="center" w:pos="4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76 683,56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09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412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Харлова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Т.Л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0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80 854,64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80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5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140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5 553,78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екетова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И.И.</w:t>
            </w:r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отдела по работе с ветеранами и инвалидами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½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1/3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00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3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5,5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,1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8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,8</w:t>
            </w: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98 075,49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1"/>
          <w:wAfter w:w="3" w:type="pct"/>
          <w:cantSplit/>
          <w:trHeight w:val="16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1" w:type="pct"/>
            <w:gridSpan w:val="3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582A">
              <w:rPr>
                <w:b/>
                <w:color w:val="000000" w:themeColor="text1"/>
                <w:sz w:val="22"/>
                <w:szCs w:val="20"/>
              </w:rPr>
              <w:t>Управление ЗАГС</w:t>
            </w: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  <w:shd w:val="clear" w:color="auto" w:fill="FFFFFF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Полякова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уководитель управления 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5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  <w:lang w:val="en-US"/>
              </w:rPr>
              <w:t xml:space="preserve">Renault </w:t>
            </w:r>
            <w:r w:rsidRPr="0095582A">
              <w:rPr>
                <w:color w:val="000000" w:themeColor="text1"/>
                <w:sz w:val="20"/>
                <w:szCs w:val="20"/>
              </w:rPr>
              <w:t>К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lang w:val="en-US"/>
              </w:rPr>
              <w:t>aptur</w:t>
            </w:r>
            <w:proofErr w:type="spellEnd"/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78 369,64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408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Толбатова</w:t>
            </w:r>
            <w:proofErr w:type="spellEnd"/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 О.Н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аместитель руководителя управления - начальник  отдела накопления, хранения и выдачи документации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94 299,46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3,4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X</w:t>
            </w:r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0 712,01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Андреева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>Т.В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накопления, хранения и выдачи документации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63 420,58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 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03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5,5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3,3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2,24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ВАЗ 21150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1 180,95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2447B7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Бабк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47B7" w:rsidRPr="0095582A">
              <w:rPr>
                <w:color w:val="000000" w:themeColor="text1"/>
                <w:sz w:val="20"/>
                <w:szCs w:val="20"/>
              </w:rPr>
              <w:t xml:space="preserve">С.В.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накопления, хранения и выдачи документации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е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93 538,28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4,3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,2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42 787,58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омната в общежитие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95321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Пахомова </w:t>
            </w:r>
            <w:r w:rsidR="00953210" w:rsidRPr="0095582A">
              <w:rPr>
                <w:color w:val="000000" w:themeColor="text1"/>
                <w:sz w:val="20"/>
                <w:szCs w:val="20"/>
              </w:rPr>
              <w:t>О.А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накопления, хранения и выдачи документации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1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Opel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ors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91 357,14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8,1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95321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Борискина </w:t>
            </w:r>
            <w:r w:rsidR="00953210" w:rsidRPr="0095582A">
              <w:rPr>
                <w:color w:val="000000" w:themeColor="text1"/>
                <w:sz w:val="20"/>
                <w:szCs w:val="20"/>
              </w:rPr>
              <w:t>О.С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отдела накопления, хранения и выдачи документации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5582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Cerato</w:t>
            </w:r>
            <w:proofErr w:type="spellEnd"/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06 777,74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2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Lacett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>.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рузовой автомобиль  ГАЗ 2752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95321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Скурятин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3210" w:rsidRPr="0095582A">
              <w:rPr>
                <w:color w:val="000000" w:themeColor="text1"/>
                <w:sz w:val="20"/>
                <w:szCs w:val="20"/>
              </w:rPr>
              <w:t>С.И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ачальник Центрального отдел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олевая- ½ 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42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0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udi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Q5 В</w:t>
            </w:r>
            <w:proofErr w:type="gramStart"/>
            <w:r w:rsidRPr="0095582A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 874 910,0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836,0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6,6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8,5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342,0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7 374 198,52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95321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Демина </w:t>
            </w:r>
            <w:r w:rsidR="00953210" w:rsidRPr="0095582A">
              <w:rPr>
                <w:color w:val="000000" w:themeColor="text1"/>
                <w:sz w:val="20"/>
                <w:szCs w:val="20"/>
              </w:rPr>
              <w:t xml:space="preserve">И.В.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Центрального отдел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½</w:t>
            </w: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½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0,3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18 938,11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00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75,6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210,3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95321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итвинова </w:t>
            </w:r>
            <w:r w:rsidR="00953210" w:rsidRPr="0095582A">
              <w:rPr>
                <w:color w:val="000000" w:themeColor="text1"/>
                <w:sz w:val="20"/>
                <w:szCs w:val="20"/>
              </w:rPr>
              <w:t xml:space="preserve">О.А.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Центрального отдел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-1/3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Peugeot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307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10 257,9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18"/>
                <w:szCs w:val="20"/>
              </w:rPr>
              <w:t xml:space="preserve">(в </w:t>
            </w:r>
            <w:proofErr w:type="spellStart"/>
            <w:r w:rsidRPr="0095582A">
              <w:rPr>
                <w:color w:val="000000" w:themeColor="text1"/>
                <w:sz w:val="18"/>
                <w:szCs w:val="20"/>
              </w:rPr>
              <w:t>т.ч</w:t>
            </w:r>
            <w:proofErr w:type="spellEnd"/>
            <w:r w:rsidRPr="0095582A">
              <w:rPr>
                <w:color w:val="000000" w:themeColor="text1"/>
                <w:sz w:val="18"/>
                <w:szCs w:val="20"/>
              </w:rPr>
              <w:t>. от продажи имущества)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500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8,3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ВАЗ 211540 Лада Самара 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60 000,00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tabs>
                <w:tab w:val="left" w:pos="-142"/>
                <w:tab w:val="left" w:pos="1022"/>
              </w:tabs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FE7D6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95321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Кучерова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3210" w:rsidRPr="0095582A">
              <w:rPr>
                <w:color w:val="000000" w:themeColor="text1"/>
                <w:sz w:val="20"/>
                <w:szCs w:val="20"/>
              </w:rPr>
              <w:t>Е.Г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Западного отдел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0,01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51 217,42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776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95321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Конева </w:t>
            </w:r>
            <w:r w:rsidR="00953210" w:rsidRPr="0095582A">
              <w:rPr>
                <w:color w:val="000000" w:themeColor="text1"/>
                <w:sz w:val="20"/>
                <w:szCs w:val="20"/>
              </w:rPr>
              <w:t xml:space="preserve">Л.А. 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Западного отдел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217,4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1648,0</w:t>
            </w: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Мототранс</w:t>
            </w:r>
            <w:proofErr w:type="spellEnd"/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582A">
              <w:rPr>
                <w:color w:val="000000" w:themeColor="text1"/>
                <w:sz w:val="20"/>
                <w:szCs w:val="20"/>
              </w:rPr>
              <w:t>портное</w:t>
            </w:r>
            <w:proofErr w:type="spellEnd"/>
            <w:r w:rsidRPr="0095582A">
              <w:rPr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Ява 350</w:t>
            </w: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397 574,69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5582A" w:rsidRPr="0095582A" w:rsidTr="008A6F75">
        <w:trPr>
          <w:gridAfter w:val="2"/>
          <w:wAfter w:w="11" w:type="pct"/>
          <w:cantSplit/>
          <w:trHeight w:val="541"/>
        </w:trPr>
        <w:tc>
          <w:tcPr>
            <w:tcW w:w="166" w:type="pct"/>
          </w:tcPr>
          <w:p w:rsidR="00FE7D60" w:rsidRPr="0095582A" w:rsidRDefault="00FE7D60" w:rsidP="00FE7D60">
            <w:pPr>
              <w:pStyle w:val="ad"/>
              <w:numPr>
                <w:ilvl w:val="0"/>
                <w:numId w:val="14"/>
              </w:numPr>
              <w:tabs>
                <w:tab w:val="left" w:pos="-142"/>
                <w:tab w:val="left" w:pos="1022"/>
              </w:tabs>
              <w:ind w:hanging="7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</w:tcPr>
          <w:p w:rsidR="00FE7D60" w:rsidRPr="0095582A" w:rsidRDefault="00FE7D60" w:rsidP="00953210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 xml:space="preserve">Иванова </w:t>
            </w:r>
            <w:r w:rsidR="00953210" w:rsidRPr="0095582A">
              <w:rPr>
                <w:color w:val="000000" w:themeColor="text1"/>
                <w:sz w:val="20"/>
                <w:szCs w:val="20"/>
              </w:rPr>
              <w:t>Е.И.</w:t>
            </w:r>
          </w:p>
        </w:tc>
        <w:tc>
          <w:tcPr>
            <w:tcW w:w="616" w:type="pct"/>
            <w:gridSpan w:val="2"/>
          </w:tcPr>
          <w:p w:rsidR="00FE7D60" w:rsidRPr="0095582A" w:rsidRDefault="00FE7D60" w:rsidP="00FE7D60">
            <w:pPr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Главный специалист Западного отдела</w:t>
            </w:r>
          </w:p>
        </w:tc>
        <w:tc>
          <w:tcPr>
            <w:tcW w:w="398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39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долевая– 1/3</w:t>
            </w:r>
          </w:p>
        </w:tc>
        <w:tc>
          <w:tcPr>
            <w:tcW w:w="272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303" w:type="pct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gridSpan w:val="2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82A">
              <w:rPr>
                <w:color w:val="000000" w:themeColor="text1"/>
                <w:sz w:val="20"/>
                <w:szCs w:val="20"/>
              </w:rPr>
              <w:t>421 697,20</w:t>
            </w:r>
          </w:p>
        </w:tc>
        <w:tc>
          <w:tcPr>
            <w:tcW w:w="481" w:type="pct"/>
            <w:gridSpan w:val="4"/>
          </w:tcPr>
          <w:p w:rsidR="00FE7D60" w:rsidRPr="0095582A" w:rsidRDefault="00FE7D60" w:rsidP="00FE7D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00BD4" w:rsidRDefault="00D00BD4"/>
    <w:sectPr w:rsidR="00D00BD4" w:rsidSect="00573B0D">
      <w:pgSz w:w="16838" w:h="11906" w:orient="landscape"/>
      <w:pgMar w:top="454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80"/>
    <w:multiLevelType w:val="hybridMultilevel"/>
    <w:tmpl w:val="F7A6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851"/>
    <w:multiLevelType w:val="hybridMultilevel"/>
    <w:tmpl w:val="9390715C"/>
    <w:lvl w:ilvl="0" w:tplc="DAD2366E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3D50"/>
    <w:multiLevelType w:val="hybridMultilevel"/>
    <w:tmpl w:val="C4E0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6CAD"/>
    <w:multiLevelType w:val="hybridMultilevel"/>
    <w:tmpl w:val="E966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0EF1"/>
    <w:multiLevelType w:val="hybridMultilevel"/>
    <w:tmpl w:val="ED78A968"/>
    <w:lvl w:ilvl="0" w:tplc="76004CAE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663A"/>
    <w:multiLevelType w:val="hybridMultilevel"/>
    <w:tmpl w:val="26783556"/>
    <w:lvl w:ilvl="0" w:tplc="F46696FE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356B"/>
    <w:multiLevelType w:val="hybridMultilevel"/>
    <w:tmpl w:val="0EE480D2"/>
    <w:lvl w:ilvl="0" w:tplc="CE345FF8">
      <w:start w:val="7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5396E"/>
    <w:multiLevelType w:val="hybridMultilevel"/>
    <w:tmpl w:val="E640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70C38"/>
    <w:multiLevelType w:val="hybridMultilevel"/>
    <w:tmpl w:val="DD629E56"/>
    <w:lvl w:ilvl="0" w:tplc="DBDE8872">
      <w:start w:val="15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406252E"/>
    <w:multiLevelType w:val="hybridMultilevel"/>
    <w:tmpl w:val="37C03A80"/>
    <w:lvl w:ilvl="0" w:tplc="7D8C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538B6"/>
    <w:multiLevelType w:val="hybridMultilevel"/>
    <w:tmpl w:val="E6F4CE1C"/>
    <w:lvl w:ilvl="0" w:tplc="73DE73AC">
      <w:start w:val="34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AF17A1F"/>
    <w:multiLevelType w:val="hybridMultilevel"/>
    <w:tmpl w:val="4430474E"/>
    <w:lvl w:ilvl="0" w:tplc="76004CAE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60337"/>
    <w:multiLevelType w:val="hybridMultilevel"/>
    <w:tmpl w:val="7E785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726B5"/>
    <w:multiLevelType w:val="hybridMultilevel"/>
    <w:tmpl w:val="C7B28548"/>
    <w:lvl w:ilvl="0" w:tplc="24507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24B7E"/>
    <w:multiLevelType w:val="hybridMultilevel"/>
    <w:tmpl w:val="57EC65C8"/>
    <w:lvl w:ilvl="0" w:tplc="D6BA2F28">
      <w:start w:val="7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B2BB1"/>
    <w:multiLevelType w:val="hybridMultilevel"/>
    <w:tmpl w:val="523E720A"/>
    <w:lvl w:ilvl="0" w:tplc="3B186DB6">
      <w:start w:val="6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D4"/>
    <w:rsid w:val="000001BD"/>
    <w:rsid w:val="000105B9"/>
    <w:rsid w:val="00011761"/>
    <w:rsid w:val="00022CC8"/>
    <w:rsid w:val="00033FA5"/>
    <w:rsid w:val="000351A9"/>
    <w:rsid w:val="000352D2"/>
    <w:rsid w:val="00042ADF"/>
    <w:rsid w:val="000442AD"/>
    <w:rsid w:val="00057DAB"/>
    <w:rsid w:val="00060A54"/>
    <w:rsid w:val="00062C6E"/>
    <w:rsid w:val="0007260B"/>
    <w:rsid w:val="0007304D"/>
    <w:rsid w:val="00074818"/>
    <w:rsid w:val="00075AB3"/>
    <w:rsid w:val="00076907"/>
    <w:rsid w:val="00086BFA"/>
    <w:rsid w:val="00090A41"/>
    <w:rsid w:val="00096D9E"/>
    <w:rsid w:val="000A2DBA"/>
    <w:rsid w:val="000A3C65"/>
    <w:rsid w:val="000A408D"/>
    <w:rsid w:val="000A5CCA"/>
    <w:rsid w:val="000C4B8B"/>
    <w:rsid w:val="000C776C"/>
    <w:rsid w:val="000F0A6D"/>
    <w:rsid w:val="000F2698"/>
    <w:rsid w:val="000F56C7"/>
    <w:rsid w:val="0010030F"/>
    <w:rsid w:val="00111CA4"/>
    <w:rsid w:val="001132DB"/>
    <w:rsid w:val="001253F6"/>
    <w:rsid w:val="001268DD"/>
    <w:rsid w:val="00130240"/>
    <w:rsid w:val="0013427F"/>
    <w:rsid w:val="001364A9"/>
    <w:rsid w:val="001365BB"/>
    <w:rsid w:val="00140F22"/>
    <w:rsid w:val="00150358"/>
    <w:rsid w:val="00150C48"/>
    <w:rsid w:val="00151DE0"/>
    <w:rsid w:val="00153AD4"/>
    <w:rsid w:val="00154CE9"/>
    <w:rsid w:val="0015572F"/>
    <w:rsid w:val="001564F2"/>
    <w:rsid w:val="0017225F"/>
    <w:rsid w:val="001730D3"/>
    <w:rsid w:val="00176EED"/>
    <w:rsid w:val="00185115"/>
    <w:rsid w:val="00191419"/>
    <w:rsid w:val="00193435"/>
    <w:rsid w:val="001A51D8"/>
    <w:rsid w:val="001A7030"/>
    <w:rsid w:val="001A7C66"/>
    <w:rsid w:val="001B3253"/>
    <w:rsid w:val="001B39CF"/>
    <w:rsid w:val="001B5154"/>
    <w:rsid w:val="001B5B77"/>
    <w:rsid w:val="001B5C17"/>
    <w:rsid w:val="001C3C74"/>
    <w:rsid w:val="001C4017"/>
    <w:rsid w:val="001C72B9"/>
    <w:rsid w:val="001C77E4"/>
    <w:rsid w:val="001C7C8D"/>
    <w:rsid w:val="001D6B48"/>
    <w:rsid w:val="001E04CF"/>
    <w:rsid w:val="001E21CE"/>
    <w:rsid w:val="001F1626"/>
    <w:rsid w:val="001F2985"/>
    <w:rsid w:val="001F5180"/>
    <w:rsid w:val="001F70D4"/>
    <w:rsid w:val="001F77BF"/>
    <w:rsid w:val="002023B1"/>
    <w:rsid w:val="00202892"/>
    <w:rsid w:val="002039F5"/>
    <w:rsid w:val="00206625"/>
    <w:rsid w:val="00206649"/>
    <w:rsid w:val="00206AE4"/>
    <w:rsid w:val="00221A82"/>
    <w:rsid w:val="00224664"/>
    <w:rsid w:val="002249AD"/>
    <w:rsid w:val="00226732"/>
    <w:rsid w:val="0023056C"/>
    <w:rsid w:val="0023247B"/>
    <w:rsid w:val="0023479A"/>
    <w:rsid w:val="00235D85"/>
    <w:rsid w:val="002367B8"/>
    <w:rsid w:val="0024008F"/>
    <w:rsid w:val="00241E18"/>
    <w:rsid w:val="002440AD"/>
    <w:rsid w:val="002447B7"/>
    <w:rsid w:val="0024544B"/>
    <w:rsid w:val="002520DF"/>
    <w:rsid w:val="00270391"/>
    <w:rsid w:val="00275813"/>
    <w:rsid w:val="00281A0E"/>
    <w:rsid w:val="0028459B"/>
    <w:rsid w:val="00284914"/>
    <w:rsid w:val="00284B7F"/>
    <w:rsid w:val="00284C1A"/>
    <w:rsid w:val="002902CF"/>
    <w:rsid w:val="00290A3C"/>
    <w:rsid w:val="002949A9"/>
    <w:rsid w:val="00295A75"/>
    <w:rsid w:val="002A28F8"/>
    <w:rsid w:val="002A31F7"/>
    <w:rsid w:val="002A5F86"/>
    <w:rsid w:val="002B06ED"/>
    <w:rsid w:val="002B35F8"/>
    <w:rsid w:val="002B6155"/>
    <w:rsid w:val="002B6195"/>
    <w:rsid w:val="002C0567"/>
    <w:rsid w:val="002C28E5"/>
    <w:rsid w:val="002D3E37"/>
    <w:rsid w:val="002F2D9F"/>
    <w:rsid w:val="002F6B77"/>
    <w:rsid w:val="002F7DDD"/>
    <w:rsid w:val="00305B3C"/>
    <w:rsid w:val="0030744E"/>
    <w:rsid w:val="003135D8"/>
    <w:rsid w:val="0031484E"/>
    <w:rsid w:val="00317702"/>
    <w:rsid w:val="00321A15"/>
    <w:rsid w:val="00321C8E"/>
    <w:rsid w:val="00327173"/>
    <w:rsid w:val="003338C5"/>
    <w:rsid w:val="00340730"/>
    <w:rsid w:val="00343C80"/>
    <w:rsid w:val="00363484"/>
    <w:rsid w:val="0036468B"/>
    <w:rsid w:val="00367A6E"/>
    <w:rsid w:val="00367C7A"/>
    <w:rsid w:val="003729C3"/>
    <w:rsid w:val="00372F91"/>
    <w:rsid w:val="003737A8"/>
    <w:rsid w:val="00373FFD"/>
    <w:rsid w:val="003744D2"/>
    <w:rsid w:val="00375999"/>
    <w:rsid w:val="00376C71"/>
    <w:rsid w:val="003805D5"/>
    <w:rsid w:val="00391D26"/>
    <w:rsid w:val="003944D2"/>
    <w:rsid w:val="00396605"/>
    <w:rsid w:val="003976D5"/>
    <w:rsid w:val="003A14F2"/>
    <w:rsid w:val="003A16FF"/>
    <w:rsid w:val="003A1B4C"/>
    <w:rsid w:val="003A3C9F"/>
    <w:rsid w:val="003C61BA"/>
    <w:rsid w:val="003D1DB7"/>
    <w:rsid w:val="003D2B78"/>
    <w:rsid w:val="003E28AC"/>
    <w:rsid w:val="003E3BE3"/>
    <w:rsid w:val="003E6200"/>
    <w:rsid w:val="003F1284"/>
    <w:rsid w:val="00402B55"/>
    <w:rsid w:val="0040623A"/>
    <w:rsid w:val="004110C2"/>
    <w:rsid w:val="00422A3F"/>
    <w:rsid w:val="004235EA"/>
    <w:rsid w:val="004254AD"/>
    <w:rsid w:val="004303C5"/>
    <w:rsid w:val="004348B6"/>
    <w:rsid w:val="004427B3"/>
    <w:rsid w:val="00446F45"/>
    <w:rsid w:val="00451499"/>
    <w:rsid w:val="0045358E"/>
    <w:rsid w:val="00454403"/>
    <w:rsid w:val="004558D1"/>
    <w:rsid w:val="004567CE"/>
    <w:rsid w:val="00463C51"/>
    <w:rsid w:val="00464440"/>
    <w:rsid w:val="0047037A"/>
    <w:rsid w:val="00471B7D"/>
    <w:rsid w:val="00484668"/>
    <w:rsid w:val="004846F2"/>
    <w:rsid w:val="00487233"/>
    <w:rsid w:val="00487520"/>
    <w:rsid w:val="004964AA"/>
    <w:rsid w:val="00497356"/>
    <w:rsid w:val="0049764D"/>
    <w:rsid w:val="004B1D44"/>
    <w:rsid w:val="004B2F4A"/>
    <w:rsid w:val="004B3B23"/>
    <w:rsid w:val="004C1A80"/>
    <w:rsid w:val="004C59D6"/>
    <w:rsid w:val="004C6D58"/>
    <w:rsid w:val="004D22D4"/>
    <w:rsid w:val="004D2E45"/>
    <w:rsid w:val="004D5A56"/>
    <w:rsid w:val="004E268C"/>
    <w:rsid w:val="004F37A0"/>
    <w:rsid w:val="0050035C"/>
    <w:rsid w:val="0050163C"/>
    <w:rsid w:val="0051402A"/>
    <w:rsid w:val="00524470"/>
    <w:rsid w:val="00524C48"/>
    <w:rsid w:val="00527DC3"/>
    <w:rsid w:val="0053069D"/>
    <w:rsid w:val="005320CD"/>
    <w:rsid w:val="00532925"/>
    <w:rsid w:val="00533619"/>
    <w:rsid w:val="005355BD"/>
    <w:rsid w:val="00541344"/>
    <w:rsid w:val="00546C96"/>
    <w:rsid w:val="00547003"/>
    <w:rsid w:val="00551A63"/>
    <w:rsid w:val="00560ED7"/>
    <w:rsid w:val="0056694A"/>
    <w:rsid w:val="00570A19"/>
    <w:rsid w:val="00573489"/>
    <w:rsid w:val="00573B0D"/>
    <w:rsid w:val="005741B5"/>
    <w:rsid w:val="00576BE4"/>
    <w:rsid w:val="00577141"/>
    <w:rsid w:val="00580C10"/>
    <w:rsid w:val="005821AA"/>
    <w:rsid w:val="00586258"/>
    <w:rsid w:val="0058674C"/>
    <w:rsid w:val="005909A9"/>
    <w:rsid w:val="005931A6"/>
    <w:rsid w:val="005941E8"/>
    <w:rsid w:val="00595F70"/>
    <w:rsid w:val="005A03A9"/>
    <w:rsid w:val="005A444E"/>
    <w:rsid w:val="005A707D"/>
    <w:rsid w:val="005B5E15"/>
    <w:rsid w:val="005C0DC3"/>
    <w:rsid w:val="005C2369"/>
    <w:rsid w:val="005C2449"/>
    <w:rsid w:val="005D0E1D"/>
    <w:rsid w:val="005D14F1"/>
    <w:rsid w:val="005D1B57"/>
    <w:rsid w:val="005D1DBF"/>
    <w:rsid w:val="005D5826"/>
    <w:rsid w:val="005D6AA5"/>
    <w:rsid w:val="005D7AFC"/>
    <w:rsid w:val="005E2B70"/>
    <w:rsid w:val="005E3C0F"/>
    <w:rsid w:val="005E3E04"/>
    <w:rsid w:val="005E45F7"/>
    <w:rsid w:val="005F136D"/>
    <w:rsid w:val="005F3936"/>
    <w:rsid w:val="00610FB2"/>
    <w:rsid w:val="0061121D"/>
    <w:rsid w:val="00616E7E"/>
    <w:rsid w:val="0062111F"/>
    <w:rsid w:val="00621AD0"/>
    <w:rsid w:val="00623D2D"/>
    <w:rsid w:val="00632DFE"/>
    <w:rsid w:val="006469F9"/>
    <w:rsid w:val="006470D4"/>
    <w:rsid w:val="00657951"/>
    <w:rsid w:val="00664E79"/>
    <w:rsid w:val="00670BEC"/>
    <w:rsid w:val="00672251"/>
    <w:rsid w:val="00675AFE"/>
    <w:rsid w:val="00677546"/>
    <w:rsid w:val="00685B3B"/>
    <w:rsid w:val="0069131F"/>
    <w:rsid w:val="006914CD"/>
    <w:rsid w:val="00693B1A"/>
    <w:rsid w:val="006A015E"/>
    <w:rsid w:val="006A0ED2"/>
    <w:rsid w:val="006A3032"/>
    <w:rsid w:val="006A4454"/>
    <w:rsid w:val="006A66E4"/>
    <w:rsid w:val="006A7269"/>
    <w:rsid w:val="006A7C37"/>
    <w:rsid w:val="006B1211"/>
    <w:rsid w:val="006C5C5F"/>
    <w:rsid w:val="006C6339"/>
    <w:rsid w:val="006D36C8"/>
    <w:rsid w:val="006D5911"/>
    <w:rsid w:val="006D5A52"/>
    <w:rsid w:val="006D7B6D"/>
    <w:rsid w:val="006E525A"/>
    <w:rsid w:val="006E6453"/>
    <w:rsid w:val="006E7455"/>
    <w:rsid w:val="006F1D54"/>
    <w:rsid w:val="006F3853"/>
    <w:rsid w:val="006F595E"/>
    <w:rsid w:val="006F679D"/>
    <w:rsid w:val="007024DE"/>
    <w:rsid w:val="00710A63"/>
    <w:rsid w:val="007111A2"/>
    <w:rsid w:val="0071601E"/>
    <w:rsid w:val="0071765C"/>
    <w:rsid w:val="007259D1"/>
    <w:rsid w:val="007321E8"/>
    <w:rsid w:val="00732661"/>
    <w:rsid w:val="0073728F"/>
    <w:rsid w:val="00742DCF"/>
    <w:rsid w:val="00747C9C"/>
    <w:rsid w:val="00750EEB"/>
    <w:rsid w:val="00752E03"/>
    <w:rsid w:val="00755947"/>
    <w:rsid w:val="00761654"/>
    <w:rsid w:val="0076413C"/>
    <w:rsid w:val="007645A7"/>
    <w:rsid w:val="007713F9"/>
    <w:rsid w:val="00772502"/>
    <w:rsid w:val="00775F55"/>
    <w:rsid w:val="007832F7"/>
    <w:rsid w:val="00783FD9"/>
    <w:rsid w:val="007921E8"/>
    <w:rsid w:val="007955D3"/>
    <w:rsid w:val="007A0172"/>
    <w:rsid w:val="007A01CF"/>
    <w:rsid w:val="007B17AB"/>
    <w:rsid w:val="007B372F"/>
    <w:rsid w:val="007B3EA8"/>
    <w:rsid w:val="007B5661"/>
    <w:rsid w:val="007B59F5"/>
    <w:rsid w:val="007B5D00"/>
    <w:rsid w:val="007C497A"/>
    <w:rsid w:val="007D304D"/>
    <w:rsid w:val="007D5E40"/>
    <w:rsid w:val="007E1926"/>
    <w:rsid w:val="007E3AAA"/>
    <w:rsid w:val="007F0984"/>
    <w:rsid w:val="007F4302"/>
    <w:rsid w:val="007F5F49"/>
    <w:rsid w:val="008004EA"/>
    <w:rsid w:val="00803506"/>
    <w:rsid w:val="00812478"/>
    <w:rsid w:val="00823C8E"/>
    <w:rsid w:val="008322EE"/>
    <w:rsid w:val="00835F7A"/>
    <w:rsid w:val="008406F4"/>
    <w:rsid w:val="00857CC8"/>
    <w:rsid w:val="00865014"/>
    <w:rsid w:val="008718E4"/>
    <w:rsid w:val="008729C0"/>
    <w:rsid w:val="0087451B"/>
    <w:rsid w:val="00875FBA"/>
    <w:rsid w:val="00876EA6"/>
    <w:rsid w:val="00882F95"/>
    <w:rsid w:val="008917E6"/>
    <w:rsid w:val="00891971"/>
    <w:rsid w:val="00897A06"/>
    <w:rsid w:val="008A4A11"/>
    <w:rsid w:val="008A4C7E"/>
    <w:rsid w:val="008A6F75"/>
    <w:rsid w:val="008A7A07"/>
    <w:rsid w:val="008B346E"/>
    <w:rsid w:val="008B5E76"/>
    <w:rsid w:val="008C25B0"/>
    <w:rsid w:val="008C6889"/>
    <w:rsid w:val="008C68A1"/>
    <w:rsid w:val="008C6D7A"/>
    <w:rsid w:val="008D26A0"/>
    <w:rsid w:val="008D4FD8"/>
    <w:rsid w:val="008D7539"/>
    <w:rsid w:val="008D7E9B"/>
    <w:rsid w:val="008D7EF6"/>
    <w:rsid w:val="008E1D77"/>
    <w:rsid w:val="008E7B9D"/>
    <w:rsid w:val="008F28F5"/>
    <w:rsid w:val="008F44BE"/>
    <w:rsid w:val="008F6204"/>
    <w:rsid w:val="008F7BDB"/>
    <w:rsid w:val="00910267"/>
    <w:rsid w:val="00911B1E"/>
    <w:rsid w:val="009127FF"/>
    <w:rsid w:val="009149B5"/>
    <w:rsid w:val="009178B1"/>
    <w:rsid w:val="009213E3"/>
    <w:rsid w:val="009227A9"/>
    <w:rsid w:val="00925040"/>
    <w:rsid w:val="00936036"/>
    <w:rsid w:val="0093728D"/>
    <w:rsid w:val="00940D7A"/>
    <w:rsid w:val="00941A8C"/>
    <w:rsid w:val="00941CE5"/>
    <w:rsid w:val="0095219B"/>
    <w:rsid w:val="00953210"/>
    <w:rsid w:val="0095466E"/>
    <w:rsid w:val="0095582A"/>
    <w:rsid w:val="00956650"/>
    <w:rsid w:val="00956D60"/>
    <w:rsid w:val="009574CD"/>
    <w:rsid w:val="00960762"/>
    <w:rsid w:val="00963487"/>
    <w:rsid w:val="00975E72"/>
    <w:rsid w:val="0099326A"/>
    <w:rsid w:val="009A6842"/>
    <w:rsid w:val="009A7F3C"/>
    <w:rsid w:val="009B05FD"/>
    <w:rsid w:val="009B761E"/>
    <w:rsid w:val="009C0010"/>
    <w:rsid w:val="009D0720"/>
    <w:rsid w:val="009D0AE7"/>
    <w:rsid w:val="009D1817"/>
    <w:rsid w:val="009D29F0"/>
    <w:rsid w:val="009D3B14"/>
    <w:rsid w:val="009D458D"/>
    <w:rsid w:val="009E14BF"/>
    <w:rsid w:val="009E1A0C"/>
    <w:rsid w:val="009E3F8A"/>
    <w:rsid w:val="009E7985"/>
    <w:rsid w:val="009E7EA5"/>
    <w:rsid w:val="009F12BF"/>
    <w:rsid w:val="009F5BDF"/>
    <w:rsid w:val="00A00F1A"/>
    <w:rsid w:val="00A0447F"/>
    <w:rsid w:val="00A059BD"/>
    <w:rsid w:val="00A14642"/>
    <w:rsid w:val="00A23C27"/>
    <w:rsid w:val="00A30CB2"/>
    <w:rsid w:val="00A31C5E"/>
    <w:rsid w:val="00A35452"/>
    <w:rsid w:val="00A4338D"/>
    <w:rsid w:val="00A4489B"/>
    <w:rsid w:val="00A477D9"/>
    <w:rsid w:val="00A56898"/>
    <w:rsid w:val="00A578F5"/>
    <w:rsid w:val="00A64355"/>
    <w:rsid w:val="00A65BD5"/>
    <w:rsid w:val="00A679F1"/>
    <w:rsid w:val="00A70F0A"/>
    <w:rsid w:val="00A71C2F"/>
    <w:rsid w:val="00A73527"/>
    <w:rsid w:val="00A752A5"/>
    <w:rsid w:val="00A7694E"/>
    <w:rsid w:val="00A80895"/>
    <w:rsid w:val="00A820D1"/>
    <w:rsid w:val="00A92BB4"/>
    <w:rsid w:val="00A948FE"/>
    <w:rsid w:val="00A95F3F"/>
    <w:rsid w:val="00A9700A"/>
    <w:rsid w:val="00AB00FB"/>
    <w:rsid w:val="00AB2E86"/>
    <w:rsid w:val="00AB3561"/>
    <w:rsid w:val="00AB4222"/>
    <w:rsid w:val="00AC1437"/>
    <w:rsid w:val="00AC179F"/>
    <w:rsid w:val="00AC28C0"/>
    <w:rsid w:val="00AC59B2"/>
    <w:rsid w:val="00AD3361"/>
    <w:rsid w:val="00AE0221"/>
    <w:rsid w:val="00AE24F7"/>
    <w:rsid w:val="00AE2973"/>
    <w:rsid w:val="00AE2D90"/>
    <w:rsid w:val="00AE3EA6"/>
    <w:rsid w:val="00AF3990"/>
    <w:rsid w:val="00AF4842"/>
    <w:rsid w:val="00AF597B"/>
    <w:rsid w:val="00AF5C79"/>
    <w:rsid w:val="00AF7823"/>
    <w:rsid w:val="00B001C7"/>
    <w:rsid w:val="00B04FC7"/>
    <w:rsid w:val="00B05948"/>
    <w:rsid w:val="00B06112"/>
    <w:rsid w:val="00B10F52"/>
    <w:rsid w:val="00B12557"/>
    <w:rsid w:val="00B13C69"/>
    <w:rsid w:val="00B160C7"/>
    <w:rsid w:val="00B22087"/>
    <w:rsid w:val="00B27A18"/>
    <w:rsid w:val="00B34E57"/>
    <w:rsid w:val="00B402B9"/>
    <w:rsid w:val="00B44E21"/>
    <w:rsid w:val="00B53AAC"/>
    <w:rsid w:val="00B67E3F"/>
    <w:rsid w:val="00B76029"/>
    <w:rsid w:val="00B76819"/>
    <w:rsid w:val="00B77A9E"/>
    <w:rsid w:val="00B77D39"/>
    <w:rsid w:val="00B84644"/>
    <w:rsid w:val="00B8633F"/>
    <w:rsid w:val="00B923DD"/>
    <w:rsid w:val="00B92A5E"/>
    <w:rsid w:val="00B931CE"/>
    <w:rsid w:val="00B94900"/>
    <w:rsid w:val="00BA1AF2"/>
    <w:rsid w:val="00BA3532"/>
    <w:rsid w:val="00BA485C"/>
    <w:rsid w:val="00BB6617"/>
    <w:rsid w:val="00BC010F"/>
    <w:rsid w:val="00BC4791"/>
    <w:rsid w:val="00BD1247"/>
    <w:rsid w:val="00BD5415"/>
    <w:rsid w:val="00BD5940"/>
    <w:rsid w:val="00BD5F93"/>
    <w:rsid w:val="00BE0922"/>
    <w:rsid w:val="00BE1314"/>
    <w:rsid w:val="00BE3FBC"/>
    <w:rsid w:val="00BF0A2D"/>
    <w:rsid w:val="00BF1505"/>
    <w:rsid w:val="00BF3AC6"/>
    <w:rsid w:val="00BF4B7E"/>
    <w:rsid w:val="00C02904"/>
    <w:rsid w:val="00C02FB6"/>
    <w:rsid w:val="00C11801"/>
    <w:rsid w:val="00C12FFA"/>
    <w:rsid w:val="00C1342E"/>
    <w:rsid w:val="00C25387"/>
    <w:rsid w:val="00C255E8"/>
    <w:rsid w:val="00C303E3"/>
    <w:rsid w:val="00C30817"/>
    <w:rsid w:val="00C338CF"/>
    <w:rsid w:val="00C3452A"/>
    <w:rsid w:val="00C403C5"/>
    <w:rsid w:val="00C44EC8"/>
    <w:rsid w:val="00C45DDB"/>
    <w:rsid w:val="00C47A4A"/>
    <w:rsid w:val="00C509AE"/>
    <w:rsid w:val="00C56248"/>
    <w:rsid w:val="00C60AAD"/>
    <w:rsid w:val="00C63C8B"/>
    <w:rsid w:val="00C65CDD"/>
    <w:rsid w:val="00C72AB0"/>
    <w:rsid w:val="00C80B13"/>
    <w:rsid w:val="00C82D9F"/>
    <w:rsid w:val="00C87684"/>
    <w:rsid w:val="00C914D1"/>
    <w:rsid w:val="00C91731"/>
    <w:rsid w:val="00C94594"/>
    <w:rsid w:val="00C94AB0"/>
    <w:rsid w:val="00CA030B"/>
    <w:rsid w:val="00CA4ADA"/>
    <w:rsid w:val="00CB72CD"/>
    <w:rsid w:val="00CB7C08"/>
    <w:rsid w:val="00CC5E33"/>
    <w:rsid w:val="00CC6DDC"/>
    <w:rsid w:val="00CD2F55"/>
    <w:rsid w:val="00CD3B3B"/>
    <w:rsid w:val="00CD601F"/>
    <w:rsid w:val="00CD6A14"/>
    <w:rsid w:val="00CF2B38"/>
    <w:rsid w:val="00CF3184"/>
    <w:rsid w:val="00CF3659"/>
    <w:rsid w:val="00CF39F0"/>
    <w:rsid w:val="00D00BD4"/>
    <w:rsid w:val="00D050B2"/>
    <w:rsid w:val="00D05FA4"/>
    <w:rsid w:val="00D1148D"/>
    <w:rsid w:val="00D1323C"/>
    <w:rsid w:val="00D152DC"/>
    <w:rsid w:val="00D24A3A"/>
    <w:rsid w:val="00D24E15"/>
    <w:rsid w:val="00D26009"/>
    <w:rsid w:val="00D26551"/>
    <w:rsid w:val="00D320E8"/>
    <w:rsid w:val="00D33D88"/>
    <w:rsid w:val="00D373E9"/>
    <w:rsid w:val="00D55D98"/>
    <w:rsid w:val="00D56246"/>
    <w:rsid w:val="00D6051A"/>
    <w:rsid w:val="00D64B25"/>
    <w:rsid w:val="00D65449"/>
    <w:rsid w:val="00D70EA4"/>
    <w:rsid w:val="00D8686D"/>
    <w:rsid w:val="00D93BA9"/>
    <w:rsid w:val="00D94466"/>
    <w:rsid w:val="00DA6E9E"/>
    <w:rsid w:val="00DA7F61"/>
    <w:rsid w:val="00DB0DC9"/>
    <w:rsid w:val="00DC528F"/>
    <w:rsid w:val="00DC665B"/>
    <w:rsid w:val="00DC7D9A"/>
    <w:rsid w:val="00DD74D2"/>
    <w:rsid w:val="00DE57A0"/>
    <w:rsid w:val="00DE677B"/>
    <w:rsid w:val="00DE6BD4"/>
    <w:rsid w:val="00DF305D"/>
    <w:rsid w:val="00DF41B2"/>
    <w:rsid w:val="00DF6E36"/>
    <w:rsid w:val="00DF7451"/>
    <w:rsid w:val="00E00F67"/>
    <w:rsid w:val="00E07E25"/>
    <w:rsid w:val="00E15324"/>
    <w:rsid w:val="00E176E4"/>
    <w:rsid w:val="00E24484"/>
    <w:rsid w:val="00E26AD7"/>
    <w:rsid w:val="00E37B5C"/>
    <w:rsid w:val="00E41B06"/>
    <w:rsid w:val="00E55DBB"/>
    <w:rsid w:val="00E56FB0"/>
    <w:rsid w:val="00E605CD"/>
    <w:rsid w:val="00E64F74"/>
    <w:rsid w:val="00E71C22"/>
    <w:rsid w:val="00E73B1B"/>
    <w:rsid w:val="00E73EAD"/>
    <w:rsid w:val="00E757F0"/>
    <w:rsid w:val="00E816B1"/>
    <w:rsid w:val="00E822D7"/>
    <w:rsid w:val="00E83028"/>
    <w:rsid w:val="00E837A4"/>
    <w:rsid w:val="00E84867"/>
    <w:rsid w:val="00E856EC"/>
    <w:rsid w:val="00E952DA"/>
    <w:rsid w:val="00E97652"/>
    <w:rsid w:val="00E97FB2"/>
    <w:rsid w:val="00EA15F5"/>
    <w:rsid w:val="00EA1738"/>
    <w:rsid w:val="00EA3B13"/>
    <w:rsid w:val="00EA6C46"/>
    <w:rsid w:val="00EA6C8B"/>
    <w:rsid w:val="00EA7CDE"/>
    <w:rsid w:val="00EC3751"/>
    <w:rsid w:val="00EC7B22"/>
    <w:rsid w:val="00ED1DE2"/>
    <w:rsid w:val="00ED5852"/>
    <w:rsid w:val="00ED6820"/>
    <w:rsid w:val="00EE0B1D"/>
    <w:rsid w:val="00EF386E"/>
    <w:rsid w:val="00EF4117"/>
    <w:rsid w:val="00EF448A"/>
    <w:rsid w:val="00EF4FB9"/>
    <w:rsid w:val="00F04F64"/>
    <w:rsid w:val="00F06793"/>
    <w:rsid w:val="00F140A9"/>
    <w:rsid w:val="00F15BA3"/>
    <w:rsid w:val="00F20476"/>
    <w:rsid w:val="00F20B41"/>
    <w:rsid w:val="00F26D7E"/>
    <w:rsid w:val="00F31C5B"/>
    <w:rsid w:val="00F33634"/>
    <w:rsid w:val="00F34199"/>
    <w:rsid w:val="00F36FDC"/>
    <w:rsid w:val="00F419D1"/>
    <w:rsid w:val="00F50F63"/>
    <w:rsid w:val="00F51FC9"/>
    <w:rsid w:val="00F576FD"/>
    <w:rsid w:val="00F72CAC"/>
    <w:rsid w:val="00F747CE"/>
    <w:rsid w:val="00F80809"/>
    <w:rsid w:val="00F81311"/>
    <w:rsid w:val="00F81B21"/>
    <w:rsid w:val="00F828CB"/>
    <w:rsid w:val="00F82F55"/>
    <w:rsid w:val="00F832F4"/>
    <w:rsid w:val="00F83F7E"/>
    <w:rsid w:val="00F8562B"/>
    <w:rsid w:val="00F946D1"/>
    <w:rsid w:val="00FA00AD"/>
    <w:rsid w:val="00FA7E60"/>
    <w:rsid w:val="00FB0C89"/>
    <w:rsid w:val="00FB0F5C"/>
    <w:rsid w:val="00FC2C78"/>
    <w:rsid w:val="00FD48C9"/>
    <w:rsid w:val="00FD5383"/>
    <w:rsid w:val="00FE6287"/>
    <w:rsid w:val="00FE7D60"/>
    <w:rsid w:val="00FF3BCE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0B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00B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00B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D00B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0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D00B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page number"/>
    <w:basedOn w:val="a0"/>
    <w:uiPriority w:val="99"/>
    <w:rsid w:val="00D00BD4"/>
    <w:rPr>
      <w:rFonts w:cs="Times New Roman"/>
    </w:rPr>
  </w:style>
  <w:style w:type="paragraph" w:styleId="a6">
    <w:name w:val="header"/>
    <w:basedOn w:val="a"/>
    <w:link w:val="a7"/>
    <w:uiPriority w:val="99"/>
    <w:rsid w:val="00D00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D00BD4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D00B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D00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00B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00BD4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D00B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D00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0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0B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00B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00B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D00B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0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D00B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page number"/>
    <w:basedOn w:val="a0"/>
    <w:uiPriority w:val="99"/>
    <w:rsid w:val="00D00BD4"/>
    <w:rPr>
      <w:rFonts w:cs="Times New Roman"/>
    </w:rPr>
  </w:style>
  <w:style w:type="paragraph" w:styleId="a6">
    <w:name w:val="header"/>
    <w:basedOn w:val="a"/>
    <w:link w:val="a7"/>
    <w:uiPriority w:val="99"/>
    <w:rsid w:val="00D00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D00BD4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D00B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D00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00B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00BD4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D00B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D00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82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812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881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486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065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265091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165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949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83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45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9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103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287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1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60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5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823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83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83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02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2348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3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8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1949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75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04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13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039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549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8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0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3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9723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53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793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3811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1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9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896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753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362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71263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2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52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201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05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741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851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7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46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4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42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83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295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385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27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015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5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5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5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35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1560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54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105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470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94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56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6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90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079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2183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9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53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836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789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61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256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668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071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78031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928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890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7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68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22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1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1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194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64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01B7-2B61-4ACB-9384-508E4A5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7591</TotalTime>
  <Pages>121</Pages>
  <Words>23597</Words>
  <Characters>134505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ва Оксана Александровна</cp:lastModifiedBy>
  <cp:revision>460</cp:revision>
  <dcterms:created xsi:type="dcterms:W3CDTF">2020-03-10T17:27:00Z</dcterms:created>
  <dcterms:modified xsi:type="dcterms:W3CDTF">2020-08-12T07:37:00Z</dcterms:modified>
</cp:coreProperties>
</file>